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07B4" w:rsidRDefault="000D26A7" w:rsidP="00F73544">
      <w:pPr>
        <w:ind w:left="5954"/>
        <w:jc w:val="center"/>
        <w:rPr>
          <w:sz w:val="28"/>
          <w:szCs w:val="34"/>
        </w:rPr>
      </w:pPr>
      <w:r w:rsidRPr="000D26A7">
        <w:rPr>
          <w:sz w:val="28"/>
          <w:szCs w:val="34"/>
        </w:rPr>
        <w:t>Проект</w:t>
      </w:r>
    </w:p>
    <w:p w:rsidR="000D26A7" w:rsidRPr="000D26A7" w:rsidRDefault="00EC07B4" w:rsidP="00F73544">
      <w:pPr>
        <w:ind w:left="5954"/>
        <w:jc w:val="center"/>
        <w:rPr>
          <w:sz w:val="28"/>
          <w:szCs w:val="34"/>
        </w:rPr>
      </w:pPr>
      <w:r>
        <w:rPr>
          <w:sz w:val="28"/>
          <w:szCs w:val="34"/>
        </w:rPr>
        <w:t>постановления Правительства Новосибирской области</w:t>
      </w:r>
    </w:p>
    <w:p w:rsidR="00A1194A" w:rsidRPr="00EC07B4" w:rsidRDefault="00A1194A" w:rsidP="009E21C1">
      <w:pPr>
        <w:jc w:val="both"/>
        <w:rPr>
          <w:sz w:val="28"/>
          <w:szCs w:val="28"/>
        </w:rPr>
      </w:pPr>
    </w:p>
    <w:p w:rsidR="00EC07B4" w:rsidRPr="00EC07B4" w:rsidRDefault="00EC07B4" w:rsidP="009E21C1">
      <w:pPr>
        <w:jc w:val="both"/>
        <w:rPr>
          <w:sz w:val="28"/>
          <w:szCs w:val="28"/>
        </w:rPr>
      </w:pPr>
    </w:p>
    <w:p w:rsidR="00EC07B4" w:rsidRDefault="00EC07B4" w:rsidP="009E21C1">
      <w:pPr>
        <w:jc w:val="both"/>
        <w:rPr>
          <w:sz w:val="28"/>
          <w:szCs w:val="28"/>
        </w:rPr>
      </w:pPr>
    </w:p>
    <w:p w:rsidR="00DF45E6" w:rsidRDefault="00DF45E6" w:rsidP="009E21C1">
      <w:pPr>
        <w:jc w:val="both"/>
        <w:rPr>
          <w:sz w:val="28"/>
          <w:szCs w:val="28"/>
        </w:rPr>
      </w:pPr>
    </w:p>
    <w:p w:rsidR="00DF45E6" w:rsidRDefault="00DF45E6" w:rsidP="009E21C1">
      <w:pPr>
        <w:jc w:val="both"/>
        <w:rPr>
          <w:sz w:val="28"/>
          <w:szCs w:val="28"/>
        </w:rPr>
      </w:pPr>
    </w:p>
    <w:p w:rsidR="00DF45E6" w:rsidRDefault="00DF45E6" w:rsidP="009E21C1">
      <w:pPr>
        <w:jc w:val="both"/>
        <w:rPr>
          <w:sz w:val="28"/>
          <w:szCs w:val="28"/>
        </w:rPr>
      </w:pPr>
    </w:p>
    <w:p w:rsidR="00DF45E6" w:rsidRDefault="00DF45E6" w:rsidP="009E21C1">
      <w:pPr>
        <w:jc w:val="both"/>
        <w:rPr>
          <w:sz w:val="28"/>
          <w:szCs w:val="28"/>
        </w:rPr>
      </w:pPr>
    </w:p>
    <w:p w:rsidR="00DF45E6" w:rsidRDefault="00DF45E6" w:rsidP="009E21C1">
      <w:pPr>
        <w:jc w:val="both"/>
        <w:rPr>
          <w:sz w:val="28"/>
          <w:szCs w:val="28"/>
        </w:rPr>
      </w:pPr>
    </w:p>
    <w:p w:rsidR="00DF45E6" w:rsidRDefault="00DF45E6" w:rsidP="009E21C1">
      <w:pPr>
        <w:jc w:val="both"/>
        <w:rPr>
          <w:sz w:val="28"/>
          <w:szCs w:val="28"/>
        </w:rPr>
      </w:pPr>
    </w:p>
    <w:p w:rsidR="00DF45E6" w:rsidRDefault="00DF45E6" w:rsidP="009E21C1">
      <w:pPr>
        <w:jc w:val="both"/>
        <w:rPr>
          <w:sz w:val="28"/>
          <w:szCs w:val="28"/>
        </w:rPr>
      </w:pPr>
    </w:p>
    <w:p w:rsidR="00DF45E6" w:rsidRDefault="00DF45E6" w:rsidP="009E21C1">
      <w:pPr>
        <w:jc w:val="both"/>
        <w:rPr>
          <w:sz w:val="28"/>
          <w:szCs w:val="28"/>
        </w:rPr>
      </w:pPr>
    </w:p>
    <w:p w:rsidR="00DF45E6" w:rsidRDefault="00DF45E6" w:rsidP="009E21C1">
      <w:pPr>
        <w:jc w:val="both"/>
        <w:rPr>
          <w:sz w:val="28"/>
          <w:szCs w:val="28"/>
        </w:rPr>
      </w:pPr>
    </w:p>
    <w:p w:rsidR="00DF45E6" w:rsidRDefault="00DF45E6" w:rsidP="009E21C1">
      <w:pPr>
        <w:jc w:val="both"/>
        <w:rPr>
          <w:sz w:val="28"/>
          <w:szCs w:val="28"/>
        </w:rPr>
      </w:pPr>
    </w:p>
    <w:p w:rsidR="00D77A4E" w:rsidRPr="00EC07B4" w:rsidRDefault="00D77A4E" w:rsidP="009E21C1">
      <w:pPr>
        <w:jc w:val="both"/>
        <w:rPr>
          <w:sz w:val="28"/>
          <w:szCs w:val="28"/>
        </w:rPr>
      </w:pPr>
      <w:bookmarkStart w:id="0" w:name="_GoBack"/>
      <w:bookmarkEnd w:id="0"/>
    </w:p>
    <w:p w:rsidR="00FC7B1A" w:rsidRDefault="00F06160" w:rsidP="003458BF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>О внесении изменений в постановление Правительства Новосибирской области от 02.04.2019 № 126-п</w:t>
      </w:r>
    </w:p>
    <w:p w:rsidR="00197E9D" w:rsidRPr="00EC07B4" w:rsidRDefault="00197E9D" w:rsidP="00197E9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E1A18" w:rsidRDefault="00FC7B1A" w:rsidP="00DE1A18">
      <w:pPr>
        <w:ind w:firstLine="709"/>
        <w:jc w:val="both"/>
        <w:rPr>
          <w:rFonts w:eastAsia="Calibri"/>
          <w:sz w:val="28"/>
          <w:szCs w:val="28"/>
        </w:rPr>
      </w:pPr>
      <w:r w:rsidRPr="000A4369">
        <w:rPr>
          <w:rFonts w:eastAsia="Calibri"/>
          <w:sz w:val="28"/>
          <w:szCs w:val="28"/>
        </w:rPr>
        <w:t xml:space="preserve">Правительство </w:t>
      </w:r>
      <w:r w:rsidR="00C954F2">
        <w:rPr>
          <w:rFonts w:eastAsia="Calibri"/>
          <w:sz w:val="28"/>
          <w:szCs w:val="28"/>
        </w:rPr>
        <w:t>Новосибирской области</w:t>
      </w:r>
      <w:r w:rsidRPr="00FC7B1A">
        <w:rPr>
          <w:sz w:val="28"/>
          <w:szCs w:val="28"/>
        </w:rPr>
        <w:t xml:space="preserve"> </w:t>
      </w:r>
      <w:r w:rsidRPr="00474722">
        <w:rPr>
          <w:b/>
          <w:sz w:val="28"/>
          <w:szCs w:val="28"/>
        </w:rPr>
        <w:t>п о с </w:t>
      </w:r>
      <w:proofErr w:type="gramStart"/>
      <w:r w:rsidRPr="00474722">
        <w:rPr>
          <w:b/>
          <w:sz w:val="28"/>
          <w:szCs w:val="28"/>
        </w:rPr>
        <w:t>т</w:t>
      </w:r>
      <w:proofErr w:type="gramEnd"/>
      <w:r w:rsidRPr="00474722">
        <w:rPr>
          <w:b/>
          <w:sz w:val="28"/>
          <w:szCs w:val="28"/>
        </w:rPr>
        <w:t> а н о в л я е т:</w:t>
      </w:r>
      <w:bookmarkStart w:id="1" w:name="sub_1"/>
    </w:p>
    <w:p w:rsidR="00F06160" w:rsidRDefault="00F06160" w:rsidP="00DE1A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в постановление Правительства Новосибирской области от 02.04.2019 № </w:t>
      </w:r>
      <w:r w:rsidRPr="00F06160">
        <w:rPr>
          <w:sz w:val="28"/>
          <w:szCs w:val="28"/>
        </w:rPr>
        <w:t>126-п</w:t>
      </w:r>
      <w:r>
        <w:rPr>
          <w:sz w:val="28"/>
          <w:szCs w:val="28"/>
        </w:rPr>
        <w:t xml:space="preserve"> «</w:t>
      </w:r>
      <w:r w:rsidRPr="00F06160">
        <w:rPr>
          <w:sz w:val="28"/>
          <w:szCs w:val="28"/>
        </w:rPr>
        <w:t>Об установлении Порядка проведения голосования по отбору общественных территорий муниципальных образований Новосибирской области, подлежащих благоустройству в рамках муниципальных программ</w:t>
      </w:r>
      <w:r>
        <w:rPr>
          <w:sz w:val="28"/>
          <w:szCs w:val="28"/>
        </w:rPr>
        <w:t xml:space="preserve">» </w:t>
      </w:r>
      <w:r w:rsidR="00B33B5E">
        <w:rPr>
          <w:sz w:val="28"/>
          <w:szCs w:val="28"/>
        </w:rPr>
        <w:t xml:space="preserve">(далее – </w:t>
      </w:r>
      <w:r w:rsidR="00D77A4E">
        <w:rPr>
          <w:sz w:val="28"/>
          <w:szCs w:val="28"/>
        </w:rPr>
        <w:t>п</w:t>
      </w:r>
      <w:r w:rsidR="00B33B5E">
        <w:rPr>
          <w:sz w:val="28"/>
          <w:szCs w:val="28"/>
        </w:rPr>
        <w:t xml:space="preserve">остановление) </w:t>
      </w:r>
      <w:r>
        <w:rPr>
          <w:sz w:val="28"/>
          <w:szCs w:val="28"/>
        </w:rPr>
        <w:t>следующ</w:t>
      </w:r>
      <w:r w:rsidR="00D77A4E">
        <w:rPr>
          <w:sz w:val="28"/>
          <w:szCs w:val="28"/>
        </w:rPr>
        <w:t>и</w:t>
      </w:r>
      <w:r>
        <w:rPr>
          <w:sz w:val="28"/>
          <w:szCs w:val="28"/>
        </w:rPr>
        <w:t>е изменени</w:t>
      </w:r>
      <w:r w:rsidR="00D77A4E">
        <w:rPr>
          <w:sz w:val="28"/>
          <w:szCs w:val="28"/>
        </w:rPr>
        <w:t>я</w:t>
      </w:r>
      <w:r>
        <w:rPr>
          <w:sz w:val="28"/>
          <w:szCs w:val="28"/>
        </w:rPr>
        <w:t>:</w:t>
      </w:r>
    </w:p>
    <w:p w:rsidR="000073B5" w:rsidRDefault="00505EF1" w:rsidP="00DE1A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0073B5">
        <w:rPr>
          <w:sz w:val="28"/>
          <w:szCs w:val="28"/>
        </w:rPr>
        <w:t xml:space="preserve"> </w:t>
      </w:r>
      <w:r w:rsidR="000073B5" w:rsidRPr="000073B5">
        <w:rPr>
          <w:sz w:val="28"/>
          <w:szCs w:val="28"/>
        </w:rPr>
        <w:t>приложени</w:t>
      </w:r>
      <w:r>
        <w:rPr>
          <w:sz w:val="28"/>
          <w:szCs w:val="28"/>
        </w:rPr>
        <w:t>и</w:t>
      </w:r>
      <w:r w:rsidR="000073B5" w:rsidRPr="000073B5">
        <w:rPr>
          <w:sz w:val="28"/>
          <w:szCs w:val="28"/>
        </w:rPr>
        <w:t xml:space="preserve"> № 1 к </w:t>
      </w:r>
      <w:r w:rsidR="00D77A4E">
        <w:rPr>
          <w:sz w:val="28"/>
          <w:szCs w:val="28"/>
        </w:rPr>
        <w:t>п</w:t>
      </w:r>
      <w:r w:rsidR="000073B5" w:rsidRPr="000073B5">
        <w:rPr>
          <w:sz w:val="28"/>
          <w:szCs w:val="28"/>
        </w:rPr>
        <w:t>остановлению «Порядок проведения голосования по отбору общественных территорий муниципальных образований Новосибирской области, подлежащих благоустройству в рамках муниципальных программ»</w:t>
      </w:r>
      <w:r w:rsidR="003B36DA">
        <w:rPr>
          <w:sz w:val="28"/>
          <w:szCs w:val="28"/>
        </w:rPr>
        <w:t>:</w:t>
      </w:r>
    </w:p>
    <w:p w:rsidR="00F06160" w:rsidRDefault="00D77A4E" w:rsidP="00DE1A18">
      <w:pPr>
        <w:ind w:firstLine="709"/>
        <w:jc w:val="both"/>
        <w:rPr>
          <w:rFonts w:eastAsia="Courier New"/>
          <w:sz w:val="28"/>
          <w:szCs w:val="28"/>
        </w:rPr>
      </w:pPr>
      <w:r>
        <w:rPr>
          <w:sz w:val="28"/>
          <w:szCs w:val="28"/>
        </w:rPr>
        <w:t>1)</w:t>
      </w:r>
      <w:r w:rsidR="00505EF1">
        <w:rPr>
          <w:sz w:val="28"/>
          <w:szCs w:val="28"/>
        </w:rPr>
        <w:t> </w:t>
      </w:r>
      <w:r>
        <w:rPr>
          <w:sz w:val="28"/>
          <w:szCs w:val="28"/>
        </w:rPr>
        <w:t>в</w:t>
      </w:r>
      <w:r w:rsidR="00F06160">
        <w:rPr>
          <w:sz w:val="28"/>
          <w:szCs w:val="28"/>
        </w:rPr>
        <w:t xml:space="preserve"> </w:t>
      </w:r>
      <w:r w:rsidR="00802448">
        <w:rPr>
          <w:sz w:val="28"/>
          <w:szCs w:val="28"/>
        </w:rPr>
        <w:t xml:space="preserve">первом абзаце </w:t>
      </w:r>
      <w:r w:rsidR="000073B5">
        <w:rPr>
          <w:sz w:val="28"/>
          <w:szCs w:val="28"/>
        </w:rPr>
        <w:t>пункта 5</w:t>
      </w:r>
      <w:r w:rsidR="00802448">
        <w:rPr>
          <w:rFonts w:eastAsia="Courier New"/>
          <w:sz w:val="28"/>
          <w:szCs w:val="28"/>
        </w:rPr>
        <w:t xml:space="preserve"> исключить слова «</w:t>
      </w:r>
      <w:r w:rsidR="00802448" w:rsidRPr="00802448">
        <w:rPr>
          <w:rFonts w:eastAsia="Courier New"/>
          <w:sz w:val="28"/>
          <w:szCs w:val="28"/>
        </w:rPr>
        <w:t>до 1 мая в 2019 году, в последующие годы - не позднее 1 марта</w:t>
      </w:r>
      <w:r w:rsidR="000073B5">
        <w:rPr>
          <w:rFonts w:eastAsia="Courier New"/>
          <w:sz w:val="28"/>
          <w:szCs w:val="28"/>
        </w:rPr>
        <w:t>»;</w:t>
      </w:r>
    </w:p>
    <w:p w:rsidR="000073B5" w:rsidRDefault="00D77A4E" w:rsidP="00DE1A18">
      <w:pPr>
        <w:ind w:firstLine="709"/>
        <w:jc w:val="both"/>
        <w:rPr>
          <w:rFonts w:eastAsia="Courier New"/>
          <w:sz w:val="28"/>
          <w:szCs w:val="28"/>
        </w:rPr>
      </w:pPr>
      <w:r>
        <w:rPr>
          <w:rFonts w:eastAsia="Courier New"/>
          <w:sz w:val="28"/>
          <w:szCs w:val="28"/>
        </w:rPr>
        <w:t>2)</w:t>
      </w:r>
      <w:r w:rsidR="000073B5">
        <w:rPr>
          <w:rFonts w:eastAsia="Courier New"/>
          <w:sz w:val="28"/>
          <w:szCs w:val="28"/>
        </w:rPr>
        <w:t> </w:t>
      </w:r>
      <w:r>
        <w:rPr>
          <w:rFonts w:eastAsia="Courier New"/>
          <w:sz w:val="28"/>
          <w:szCs w:val="28"/>
        </w:rPr>
        <w:t>п</w:t>
      </w:r>
      <w:r w:rsidR="000073B5">
        <w:rPr>
          <w:rFonts w:eastAsia="Courier New"/>
          <w:sz w:val="28"/>
          <w:szCs w:val="28"/>
        </w:rPr>
        <w:t>ункт 6 изложить в следующей редакции:</w:t>
      </w:r>
    </w:p>
    <w:p w:rsidR="00D77A4E" w:rsidRDefault="000073B5" w:rsidP="00DE1A18">
      <w:pPr>
        <w:ind w:firstLine="709"/>
        <w:jc w:val="both"/>
        <w:rPr>
          <w:rFonts w:eastAsia="Courier New"/>
          <w:sz w:val="28"/>
          <w:szCs w:val="28"/>
        </w:rPr>
      </w:pPr>
      <w:r>
        <w:rPr>
          <w:rFonts w:eastAsia="Courier New"/>
          <w:sz w:val="28"/>
          <w:szCs w:val="28"/>
        </w:rPr>
        <w:t>«6. </w:t>
      </w:r>
      <w:r w:rsidR="00D77A4E">
        <w:rPr>
          <w:rFonts w:eastAsia="Courier New"/>
          <w:sz w:val="28"/>
          <w:szCs w:val="28"/>
        </w:rPr>
        <w:t>Голосование может проводиться в следующей последовательности и формах:</w:t>
      </w:r>
    </w:p>
    <w:p w:rsidR="00D77A4E" w:rsidRDefault="00D77A4E" w:rsidP="00DE1A18">
      <w:pPr>
        <w:ind w:firstLine="709"/>
        <w:jc w:val="both"/>
        <w:rPr>
          <w:rFonts w:eastAsia="Courier New"/>
          <w:sz w:val="28"/>
          <w:szCs w:val="28"/>
        </w:rPr>
      </w:pPr>
      <w:r>
        <w:rPr>
          <w:rFonts w:eastAsia="Courier New"/>
          <w:sz w:val="28"/>
          <w:szCs w:val="28"/>
        </w:rPr>
        <w:t>удаленное</w:t>
      </w:r>
      <w:r w:rsidRPr="00D77A4E">
        <w:rPr>
          <w:rFonts w:eastAsia="Courier New"/>
          <w:sz w:val="28"/>
          <w:szCs w:val="28"/>
        </w:rPr>
        <w:t xml:space="preserve"> (дистанционно</w:t>
      </w:r>
      <w:r>
        <w:rPr>
          <w:rFonts w:eastAsia="Courier New"/>
          <w:sz w:val="28"/>
          <w:szCs w:val="28"/>
        </w:rPr>
        <w:t>е</w:t>
      </w:r>
      <w:r w:rsidRPr="00D77A4E">
        <w:rPr>
          <w:rFonts w:eastAsia="Courier New"/>
          <w:sz w:val="28"/>
          <w:szCs w:val="28"/>
        </w:rPr>
        <w:t>) голосовани</w:t>
      </w:r>
      <w:r>
        <w:rPr>
          <w:rFonts w:eastAsia="Courier New"/>
          <w:sz w:val="28"/>
          <w:szCs w:val="28"/>
        </w:rPr>
        <w:t>е</w:t>
      </w:r>
      <w:r w:rsidRPr="00D77A4E">
        <w:rPr>
          <w:rFonts w:eastAsia="Courier New"/>
          <w:sz w:val="28"/>
          <w:szCs w:val="28"/>
        </w:rPr>
        <w:t xml:space="preserve"> с использованием информационно-телекоммуникационной сети «Интернет» (далее - интернет-голосование), в том числе в специально оборудованных местах для голосования (многофункциональных центрах, организациях с большой посещаемостью гражданами)</w:t>
      </w:r>
      <w:r>
        <w:rPr>
          <w:rFonts w:eastAsia="Courier New"/>
          <w:sz w:val="28"/>
          <w:szCs w:val="28"/>
        </w:rPr>
        <w:t>;</w:t>
      </w:r>
    </w:p>
    <w:p w:rsidR="00D77A4E" w:rsidRDefault="00D77A4E" w:rsidP="00DE1A18">
      <w:pPr>
        <w:ind w:firstLine="709"/>
        <w:jc w:val="both"/>
        <w:rPr>
          <w:rFonts w:eastAsia="Courier New"/>
          <w:sz w:val="28"/>
          <w:szCs w:val="28"/>
        </w:rPr>
      </w:pPr>
      <w:r w:rsidRPr="00D77A4E">
        <w:rPr>
          <w:rFonts w:eastAsia="Courier New"/>
          <w:sz w:val="28"/>
          <w:szCs w:val="28"/>
        </w:rPr>
        <w:t>открыто</w:t>
      </w:r>
      <w:r>
        <w:rPr>
          <w:rFonts w:eastAsia="Courier New"/>
          <w:sz w:val="28"/>
          <w:szCs w:val="28"/>
        </w:rPr>
        <w:t>е</w:t>
      </w:r>
      <w:r w:rsidRPr="00D77A4E">
        <w:rPr>
          <w:rFonts w:eastAsia="Courier New"/>
          <w:sz w:val="28"/>
          <w:szCs w:val="28"/>
        </w:rPr>
        <w:t xml:space="preserve"> голосовани</w:t>
      </w:r>
      <w:r>
        <w:rPr>
          <w:rFonts w:eastAsia="Courier New"/>
          <w:sz w:val="28"/>
          <w:szCs w:val="28"/>
        </w:rPr>
        <w:t>е</w:t>
      </w:r>
      <w:r w:rsidRPr="00D77A4E">
        <w:rPr>
          <w:rFonts w:eastAsia="Courier New"/>
          <w:sz w:val="28"/>
          <w:szCs w:val="28"/>
        </w:rPr>
        <w:t xml:space="preserve"> на счетных участках, в том числе в электронной форме (далее - открытое голосование)</w:t>
      </w:r>
      <w:r>
        <w:rPr>
          <w:rFonts w:eastAsia="Courier New"/>
          <w:sz w:val="28"/>
          <w:szCs w:val="28"/>
        </w:rPr>
        <w:t>.».</w:t>
      </w:r>
    </w:p>
    <w:p w:rsidR="00AD07DD" w:rsidRPr="00AD07DD" w:rsidRDefault="00AD07DD" w:rsidP="00F02A36">
      <w:pPr>
        <w:jc w:val="both"/>
        <w:rPr>
          <w:sz w:val="28"/>
          <w:szCs w:val="28"/>
        </w:rPr>
      </w:pPr>
    </w:p>
    <w:bookmarkEnd w:id="1"/>
    <w:p w:rsidR="00FC7B1A" w:rsidRDefault="00FC7B1A" w:rsidP="00FC7B1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745BA" w:rsidRPr="00F745BA" w:rsidRDefault="00F745BA" w:rsidP="00FC7B1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709C3" w:rsidRPr="000073B5" w:rsidRDefault="00197E9D" w:rsidP="00FC7B1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</w:t>
      </w:r>
      <w:r w:rsidR="00E10599">
        <w:rPr>
          <w:sz w:val="28"/>
          <w:szCs w:val="28"/>
        </w:rPr>
        <w:t xml:space="preserve">   А.А. Травников</w:t>
      </w:r>
    </w:p>
    <w:p w:rsidR="00F52ECA" w:rsidRPr="00D77A4E" w:rsidRDefault="00E10599" w:rsidP="00D77A4E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Д.Н. Архипов</w:t>
      </w:r>
      <w:r w:rsidR="00D77A4E">
        <w:rPr>
          <w:sz w:val="22"/>
          <w:szCs w:val="22"/>
        </w:rPr>
        <w:t xml:space="preserve"> </w:t>
      </w:r>
      <w:r w:rsidR="00F52ECA">
        <w:t xml:space="preserve">238 61 </w:t>
      </w:r>
      <w:r w:rsidR="00F52ECA" w:rsidRPr="005B2A32">
        <w:t>56</w:t>
      </w:r>
    </w:p>
    <w:p w:rsidR="00B51C1A" w:rsidRDefault="00B51C1A" w:rsidP="00B51C1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lastRenderedPageBreak/>
        <w:t>СОГЛАСОВАНО</w:t>
      </w:r>
    </w:p>
    <w:p w:rsidR="00B51C1A" w:rsidRDefault="00B51C1A" w:rsidP="00B51C1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993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5533"/>
        <w:gridCol w:w="1560"/>
        <w:gridCol w:w="2837"/>
      </w:tblGrid>
      <w:tr w:rsidR="00871AC9" w:rsidRPr="00871AC9" w:rsidTr="004C385B">
        <w:tc>
          <w:tcPr>
            <w:tcW w:w="5533" w:type="dxa"/>
          </w:tcPr>
          <w:p w:rsidR="00871AC9" w:rsidRPr="00871AC9" w:rsidRDefault="00871AC9" w:rsidP="00871AC9">
            <w:pPr>
              <w:rPr>
                <w:sz w:val="28"/>
                <w:szCs w:val="28"/>
              </w:rPr>
            </w:pPr>
            <w:r w:rsidRPr="00871AC9">
              <w:rPr>
                <w:sz w:val="28"/>
                <w:szCs w:val="28"/>
              </w:rPr>
              <w:t>Первый заместитель Председателя Правительства Новосибирской области</w:t>
            </w:r>
          </w:p>
          <w:p w:rsidR="00871AC9" w:rsidRPr="00871AC9" w:rsidRDefault="00871AC9" w:rsidP="00871AC9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871AC9" w:rsidRDefault="00871AC9" w:rsidP="00871AC9"/>
          <w:p w:rsidR="00871AC9" w:rsidRDefault="00871AC9" w:rsidP="00871AC9">
            <w:r>
              <w:t>____________</w:t>
            </w:r>
          </w:p>
          <w:p w:rsidR="00871AC9" w:rsidRPr="00241388" w:rsidRDefault="00871AC9" w:rsidP="00871AC9">
            <w:r w:rsidRPr="00241388">
              <w:t>(подпись, дата</w:t>
            </w:r>
            <w:r>
              <w:t>)</w:t>
            </w:r>
          </w:p>
        </w:tc>
        <w:tc>
          <w:tcPr>
            <w:tcW w:w="2837" w:type="dxa"/>
            <w:vAlign w:val="bottom"/>
          </w:tcPr>
          <w:p w:rsidR="00871AC9" w:rsidRPr="00871AC9" w:rsidRDefault="00871AC9" w:rsidP="00871AC9">
            <w:pPr>
              <w:jc w:val="right"/>
              <w:rPr>
                <w:sz w:val="28"/>
                <w:szCs w:val="28"/>
              </w:rPr>
            </w:pPr>
            <w:r w:rsidRPr="00871AC9">
              <w:rPr>
                <w:sz w:val="28"/>
                <w:szCs w:val="28"/>
              </w:rPr>
              <w:t>В.М. Знатков</w:t>
            </w:r>
          </w:p>
          <w:p w:rsidR="00871AC9" w:rsidRPr="00871AC9" w:rsidRDefault="00871AC9" w:rsidP="00871AC9">
            <w:pPr>
              <w:rPr>
                <w:sz w:val="28"/>
                <w:szCs w:val="28"/>
              </w:rPr>
            </w:pPr>
          </w:p>
        </w:tc>
      </w:tr>
      <w:tr w:rsidR="00871AC9" w:rsidRPr="00871AC9" w:rsidTr="004C385B">
        <w:tc>
          <w:tcPr>
            <w:tcW w:w="5533" w:type="dxa"/>
          </w:tcPr>
          <w:p w:rsidR="00871AC9" w:rsidRPr="00871AC9" w:rsidRDefault="00871AC9" w:rsidP="00871AC9">
            <w:pPr>
              <w:rPr>
                <w:sz w:val="28"/>
                <w:szCs w:val="28"/>
              </w:rPr>
            </w:pPr>
            <w:r w:rsidRPr="00871AC9">
              <w:rPr>
                <w:sz w:val="28"/>
                <w:szCs w:val="28"/>
              </w:rPr>
              <w:t xml:space="preserve">Заместитель Губернатора </w:t>
            </w:r>
          </w:p>
          <w:p w:rsidR="00871AC9" w:rsidRPr="00871AC9" w:rsidRDefault="00871AC9" w:rsidP="00871AC9">
            <w:pPr>
              <w:rPr>
                <w:sz w:val="28"/>
                <w:szCs w:val="28"/>
              </w:rPr>
            </w:pPr>
            <w:r w:rsidRPr="00871AC9">
              <w:rPr>
                <w:sz w:val="28"/>
                <w:szCs w:val="28"/>
              </w:rPr>
              <w:t>Новосибирской области</w:t>
            </w:r>
          </w:p>
          <w:p w:rsidR="00871AC9" w:rsidRPr="00871AC9" w:rsidRDefault="00871AC9" w:rsidP="00871AC9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871AC9" w:rsidRDefault="00871AC9" w:rsidP="00871AC9"/>
          <w:p w:rsidR="00871AC9" w:rsidRDefault="00871AC9" w:rsidP="00871AC9">
            <w:pPr>
              <w:jc w:val="center"/>
            </w:pPr>
            <w:r>
              <w:t>____________</w:t>
            </w:r>
          </w:p>
          <w:p w:rsidR="00871AC9" w:rsidRDefault="00871AC9" w:rsidP="00871AC9">
            <w:pPr>
              <w:jc w:val="center"/>
            </w:pPr>
            <w:r>
              <w:t>(подпись, дата)</w:t>
            </w:r>
          </w:p>
        </w:tc>
        <w:tc>
          <w:tcPr>
            <w:tcW w:w="2837" w:type="dxa"/>
            <w:vAlign w:val="bottom"/>
          </w:tcPr>
          <w:p w:rsidR="00871AC9" w:rsidRPr="00871AC9" w:rsidRDefault="00871AC9" w:rsidP="00871AC9">
            <w:pPr>
              <w:jc w:val="right"/>
              <w:rPr>
                <w:sz w:val="28"/>
                <w:szCs w:val="28"/>
              </w:rPr>
            </w:pPr>
            <w:r w:rsidRPr="00871AC9">
              <w:rPr>
                <w:sz w:val="28"/>
                <w:szCs w:val="28"/>
              </w:rPr>
              <w:t>С.Н. Сёмка</w:t>
            </w:r>
          </w:p>
          <w:p w:rsidR="00871AC9" w:rsidRPr="00871AC9" w:rsidRDefault="00871AC9" w:rsidP="00871AC9">
            <w:pPr>
              <w:jc w:val="right"/>
              <w:rPr>
                <w:sz w:val="28"/>
                <w:szCs w:val="28"/>
              </w:rPr>
            </w:pPr>
          </w:p>
        </w:tc>
      </w:tr>
      <w:tr w:rsidR="00871AC9" w:rsidRPr="00871AC9" w:rsidTr="004C385B">
        <w:tc>
          <w:tcPr>
            <w:tcW w:w="5533" w:type="dxa"/>
          </w:tcPr>
          <w:p w:rsidR="00871AC9" w:rsidRPr="00871AC9" w:rsidRDefault="00871AC9" w:rsidP="00871AC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1AC9">
              <w:rPr>
                <w:sz w:val="28"/>
                <w:szCs w:val="28"/>
              </w:rPr>
              <w:t xml:space="preserve">Заместитель Председателя Правительства </w:t>
            </w:r>
          </w:p>
          <w:p w:rsidR="00871AC9" w:rsidRPr="00871AC9" w:rsidRDefault="00871AC9" w:rsidP="00871AC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1AC9">
              <w:rPr>
                <w:sz w:val="28"/>
                <w:szCs w:val="28"/>
              </w:rPr>
              <w:t xml:space="preserve">Новосибирской области – </w:t>
            </w:r>
          </w:p>
          <w:p w:rsidR="00871AC9" w:rsidRPr="00871AC9" w:rsidRDefault="00871AC9" w:rsidP="00871AC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1AC9">
              <w:rPr>
                <w:sz w:val="28"/>
                <w:szCs w:val="28"/>
              </w:rPr>
              <w:t>министр юстиции Новосибирской области</w:t>
            </w:r>
          </w:p>
          <w:p w:rsidR="00871AC9" w:rsidRPr="00871AC9" w:rsidRDefault="00871AC9" w:rsidP="00871AC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871AC9" w:rsidRDefault="00871AC9" w:rsidP="00871AC9">
            <w:pPr>
              <w:jc w:val="center"/>
            </w:pPr>
          </w:p>
          <w:p w:rsidR="00871AC9" w:rsidRDefault="00871AC9" w:rsidP="00871AC9">
            <w:pPr>
              <w:jc w:val="center"/>
            </w:pPr>
          </w:p>
          <w:p w:rsidR="00871AC9" w:rsidRDefault="00871AC9" w:rsidP="00871AC9">
            <w:pPr>
              <w:jc w:val="center"/>
            </w:pPr>
            <w:r>
              <w:t>____________</w:t>
            </w:r>
          </w:p>
          <w:p w:rsidR="00871AC9" w:rsidRPr="00241388" w:rsidRDefault="00871AC9" w:rsidP="00871AC9">
            <w:pPr>
              <w:jc w:val="center"/>
            </w:pPr>
            <w:r>
              <w:t>(подпись, дата)</w:t>
            </w:r>
          </w:p>
        </w:tc>
        <w:tc>
          <w:tcPr>
            <w:tcW w:w="2837" w:type="dxa"/>
            <w:vAlign w:val="bottom"/>
          </w:tcPr>
          <w:p w:rsidR="00871AC9" w:rsidRPr="00871AC9" w:rsidRDefault="00871AC9" w:rsidP="00871AC9">
            <w:pPr>
              <w:jc w:val="right"/>
              <w:rPr>
                <w:sz w:val="28"/>
                <w:szCs w:val="28"/>
              </w:rPr>
            </w:pPr>
            <w:r w:rsidRPr="00871AC9">
              <w:rPr>
                <w:sz w:val="28"/>
                <w:szCs w:val="28"/>
              </w:rPr>
              <w:t xml:space="preserve">Н.В. </w:t>
            </w:r>
            <w:proofErr w:type="spellStart"/>
            <w:r w:rsidRPr="00871AC9">
              <w:rPr>
                <w:sz w:val="28"/>
                <w:szCs w:val="28"/>
              </w:rPr>
              <w:t>Омелёхина</w:t>
            </w:r>
            <w:proofErr w:type="spellEnd"/>
          </w:p>
          <w:p w:rsidR="00871AC9" w:rsidRPr="00871AC9" w:rsidRDefault="00871AC9" w:rsidP="00871AC9">
            <w:pPr>
              <w:jc w:val="right"/>
              <w:rPr>
                <w:sz w:val="28"/>
                <w:szCs w:val="28"/>
              </w:rPr>
            </w:pPr>
          </w:p>
        </w:tc>
      </w:tr>
      <w:tr w:rsidR="00871AC9" w:rsidRPr="00871AC9" w:rsidTr="004C385B">
        <w:tc>
          <w:tcPr>
            <w:tcW w:w="5533" w:type="dxa"/>
          </w:tcPr>
          <w:p w:rsidR="00871AC9" w:rsidRPr="00871AC9" w:rsidRDefault="00871AC9" w:rsidP="00871AC9">
            <w:pPr>
              <w:rPr>
                <w:sz w:val="28"/>
                <w:szCs w:val="28"/>
              </w:rPr>
            </w:pPr>
            <w:r w:rsidRPr="00871AC9">
              <w:rPr>
                <w:sz w:val="28"/>
                <w:szCs w:val="28"/>
              </w:rPr>
              <w:t>Министр жилищно-коммунального хозяйства и энергетики</w:t>
            </w:r>
          </w:p>
          <w:p w:rsidR="00871AC9" w:rsidRPr="00871AC9" w:rsidRDefault="00871AC9" w:rsidP="00871AC9">
            <w:pPr>
              <w:rPr>
                <w:sz w:val="28"/>
                <w:szCs w:val="28"/>
              </w:rPr>
            </w:pPr>
            <w:r w:rsidRPr="00871AC9">
              <w:rPr>
                <w:sz w:val="28"/>
                <w:szCs w:val="28"/>
              </w:rPr>
              <w:t>Новосибирской области</w:t>
            </w:r>
          </w:p>
          <w:p w:rsidR="00871AC9" w:rsidRPr="00871AC9" w:rsidRDefault="00871AC9" w:rsidP="00871AC9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871AC9" w:rsidRDefault="00871AC9" w:rsidP="00871AC9"/>
          <w:p w:rsidR="00871AC9" w:rsidRDefault="00871AC9" w:rsidP="00871AC9"/>
          <w:p w:rsidR="00871AC9" w:rsidRDefault="00871AC9" w:rsidP="00871AC9"/>
          <w:p w:rsidR="00871AC9" w:rsidRDefault="00871AC9" w:rsidP="00871AC9">
            <w:r>
              <w:t>____________</w:t>
            </w:r>
          </w:p>
          <w:p w:rsidR="00871AC9" w:rsidRPr="00241388" w:rsidRDefault="00871AC9" w:rsidP="00871AC9">
            <w:r>
              <w:t>(подпись, дата)</w:t>
            </w:r>
          </w:p>
        </w:tc>
        <w:tc>
          <w:tcPr>
            <w:tcW w:w="2837" w:type="dxa"/>
            <w:vAlign w:val="bottom"/>
          </w:tcPr>
          <w:p w:rsidR="00871AC9" w:rsidRPr="00871AC9" w:rsidRDefault="00871AC9" w:rsidP="00871AC9">
            <w:pPr>
              <w:jc w:val="right"/>
              <w:rPr>
                <w:sz w:val="28"/>
                <w:szCs w:val="28"/>
              </w:rPr>
            </w:pPr>
            <w:r w:rsidRPr="00871AC9">
              <w:rPr>
                <w:sz w:val="28"/>
                <w:szCs w:val="28"/>
              </w:rPr>
              <w:t>Д.Н. Архипов</w:t>
            </w:r>
          </w:p>
          <w:p w:rsidR="00871AC9" w:rsidRPr="00871AC9" w:rsidRDefault="00871AC9" w:rsidP="00871AC9">
            <w:pPr>
              <w:jc w:val="right"/>
              <w:rPr>
                <w:sz w:val="28"/>
                <w:szCs w:val="28"/>
              </w:rPr>
            </w:pPr>
          </w:p>
        </w:tc>
      </w:tr>
      <w:tr w:rsidR="00871AC9" w:rsidRPr="00871AC9" w:rsidTr="004C385B">
        <w:tc>
          <w:tcPr>
            <w:tcW w:w="5533" w:type="dxa"/>
          </w:tcPr>
          <w:p w:rsidR="00871AC9" w:rsidRPr="00871AC9" w:rsidRDefault="00871AC9" w:rsidP="00871A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м</w:t>
            </w:r>
            <w:r w:rsidRPr="00871AC9">
              <w:rPr>
                <w:sz w:val="28"/>
                <w:szCs w:val="28"/>
              </w:rPr>
              <w:t>инистр</w:t>
            </w:r>
            <w:r>
              <w:rPr>
                <w:sz w:val="28"/>
                <w:szCs w:val="28"/>
              </w:rPr>
              <w:t>а</w:t>
            </w:r>
            <w:r w:rsidRPr="00871AC9">
              <w:rPr>
                <w:sz w:val="28"/>
                <w:szCs w:val="28"/>
              </w:rPr>
              <w:t xml:space="preserve"> жилищно-коммунального хозяйства и энергетики</w:t>
            </w:r>
          </w:p>
          <w:p w:rsidR="00871AC9" w:rsidRPr="00871AC9" w:rsidRDefault="00871AC9" w:rsidP="00871AC9">
            <w:pPr>
              <w:rPr>
                <w:sz w:val="28"/>
                <w:szCs w:val="28"/>
              </w:rPr>
            </w:pPr>
            <w:r w:rsidRPr="00871AC9">
              <w:rPr>
                <w:sz w:val="28"/>
                <w:szCs w:val="28"/>
              </w:rPr>
              <w:t>Новосибирской области</w:t>
            </w:r>
          </w:p>
          <w:p w:rsidR="00871AC9" w:rsidRPr="00871AC9" w:rsidRDefault="00871AC9" w:rsidP="00871AC9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871AC9" w:rsidRDefault="00871AC9" w:rsidP="00871AC9"/>
          <w:p w:rsidR="00871AC9" w:rsidRDefault="00871AC9" w:rsidP="00871AC9"/>
          <w:p w:rsidR="00871AC9" w:rsidRDefault="00871AC9" w:rsidP="00871AC9"/>
          <w:p w:rsidR="00871AC9" w:rsidRDefault="00871AC9" w:rsidP="00871AC9">
            <w:r>
              <w:t>____________</w:t>
            </w:r>
          </w:p>
          <w:p w:rsidR="00871AC9" w:rsidRDefault="00871AC9" w:rsidP="00871AC9">
            <w:r>
              <w:t>(подпись, дата)</w:t>
            </w:r>
          </w:p>
        </w:tc>
        <w:tc>
          <w:tcPr>
            <w:tcW w:w="2837" w:type="dxa"/>
            <w:vAlign w:val="bottom"/>
          </w:tcPr>
          <w:p w:rsidR="00871AC9" w:rsidRPr="00871AC9" w:rsidRDefault="00802448" w:rsidP="00871AC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Н. Нормайкин</w:t>
            </w:r>
          </w:p>
          <w:p w:rsidR="00871AC9" w:rsidRPr="00871AC9" w:rsidRDefault="00871AC9" w:rsidP="00871AC9">
            <w:pPr>
              <w:jc w:val="right"/>
              <w:rPr>
                <w:sz w:val="28"/>
                <w:szCs w:val="28"/>
              </w:rPr>
            </w:pPr>
          </w:p>
        </w:tc>
      </w:tr>
      <w:tr w:rsidR="00871AC9" w:rsidRPr="00871AC9" w:rsidTr="004C385B">
        <w:tc>
          <w:tcPr>
            <w:tcW w:w="5533" w:type="dxa"/>
          </w:tcPr>
          <w:p w:rsidR="00871AC9" w:rsidRPr="00871AC9" w:rsidRDefault="00871AC9" w:rsidP="00802448">
            <w:pPr>
              <w:rPr>
                <w:sz w:val="28"/>
                <w:szCs w:val="28"/>
              </w:rPr>
            </w:pPr>
            <w:r w:rsidRPr="00871AC9">
              <w:rPr>
                <w:sz w:val="28"/>
                <w:szCs w:val="28"/>
              </w:rPr>
              <w:t xml:space="preserve">Начальник управления </w:t>
            </w:r>
            <w:r w:rsidR="00802448">
              <w:rPr>
                <w:sz w:val="28"/>
                <w:szCs w:val="28"/>
              </w:rPr>
              <w:t>благоустройства</w:t>
            </w:r>
            <w:r w:rsidRPr="00871AC9">
              <w:rPr>
                <w:sz w:val="28"/>
                <w:szCs w:val="28"/>
              </w:rPr>
              <w:t xml:space="preserve"> министерства жилищно-коммунального хозяйства и энергетики Новосибирской области</w:t>
            </w:r>
          </w:p>
        </w:tc>
        <w:tc>
          <w:tcPr>
            <w:tcW w:w="1560" w:type="dxa"/>
          </w:tcPr>
          <w:p w:rsidR="00871AC9" w:rsidRDefault="00871AC9" w:rsidP="00871AC9"/>
          <w:p w:rsidR="00871AC9" w:rsidRDefault="00871AC9" w:rsidP="00871AC9"/>
          <w:p w:rsidR="00871AC9" w:rsidRDefault="00871AC9" w:rsidP="00871AC9"/>
          <w:p w:rsidR="00871AC9" w:rsidRDefault="00871AC9" w:rsidP="00871AC9"/>
          <w:p w:rsidR="00871AC9" w:rsidRDefault="00871AC9" w:rsidP="00871AC9">
            <w:r>
              <w:t>____________</w:t>
            </w:r>
          </w:p>
          <w:p w:rsidR="00871AC9" w:rsidRPr="00241388" w:rsidRDefault="00871AC9" w:rsidP="00871AC9">
            <w:r>
              <w:t>(подпись, дата)</w:t>
            </w:r>
          </w:p>
        </w:tc>
        <w:tc>
          <w:tcPr>
            <w:tcW w:w="2837" w:type="dxa"/>
            <w:vAlign w:val="bottom"/>
          </w:tcPr>
          <w:p w:rsidR="00871AC9" w:rsidRPr="00871AC9" w:rsidRDefault="00802448" w:rsidP="00871AC9">
            <w:pPr>
              <w:tabs>
                <w:tab w:val="center" w:pos="4153"/>
                <w:tab w:val="right" w:pos="8306"/>
              </w:tabs>
              <w:autoSpaceDE w:val="0"/>
              <w:autoSpaceDN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А. Аббасова</w:t>
            </w:r>
          </w:p>
        </w:tc>
      </w:tr>
      <w:tr w:rsidR="00871AC9" w:rsidRPr="00871AC9" w:rsidTr="004C385B">
        <w:tc>
          <w:tcPr>
            <w:tcW w:w="5533" w:type="dxa"/>
          </w:tcPr>
          <w:p w:rsidR="00871AC9" w:rsidRPr="00871AC9" w:rsidRDefault="00871AC9" w:rsidP="00871AC9">
            <w:pPr>
              <w:rPr>
                <w:sz w:val="28"/>
                <w:szCs w:val="28"/>
              </w:rPr>
            </w:pPr>
          </w:p>
          <w:p w:rsidR="00871AC9" w:rsidRPr="00871AC9" w:rsidRDefault="00802448" w:rsidP="00871A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="00871AC9" w:rsidRPr="00871AC9">
              <w:rPr>
                <w:sz w:val="28"/>
                <w:szCs w:val="28"/>
              </w:rPr>
              <w:t xml:space="preserve"> отдела организационно-контрольной, кадровой работы министерства жилищно-коммунального </w:t>
            </w:r>
          </w:p>
          <w:p w:rsidR="00871AC9" w:rsidRPr="00871AC9" w:rsidRDefault="00871AC9" w:rsidP="00871AC9">
            <w:pPr>
              <w:rPr>
                <w:sz w:val="28"/>
                <w:szCs w:val="28"/>
              </w:rPr>
            </w:pPr>
            <w:r w:rsidRPr="00871AC9">
              <w:rPr>
                <w:sz w:val="28"/>
                <w:szCs w:val="28"/>
              </w:rPr>
              <w:t>хозяйства и энергетики</w:t>
            </w:r>
            <w:r w:rsidR="00802448">
              <w:rPr>
                <w:sz w:val="28"/>
                <w:szCs w:val="28"/>
              </w:rPr>
              <w:t xml:space="preserve"> </w:t>
            </w:r>
            <w:r w:rsidRPr="00871AC9">
              <w:rPr>
                <w:sz w:val="28"/>
                <w:szCs w:val="28"/>
              </w:rPr>
              <w:t>Новосибирской области</w:t>
            </w:r>
          </w:p>
          <w:p w:rsidR="00871AC9" w:rsidRPr="00871AC9" w:rsidRDefault="00871AC9" w:rsidP="00871AC9">
            <w:pPr>
              <w:jc w:val="right"/>
              <w:rPr>
                <w:sz w:val="28"/>
                <w:szCs w:val="28"/>
              </w:rPr>
            </w:pPr>
            <w:r w:rsidRPr="00871AC9">
              <w:rPr>
                <w:sz w:val="28"/>
                <w:szCs w:val="28"/>
              </w:rPr>
              <w:tab/>
              <w:t xml:space="preserve">            </w:t>
            </w:r>
          </w:p>
        </w:tc>
        <w:tc>
          <w:tcPr>
            <w:tcW w:w="1560" w:type="dxa"/>
          </w:tcPr>
          <w:p w:rsidR="00871AC9" w:rsidRDefault="00871AC9" w:rsidP="00871AC9"/>
          <w:p w:rsidR="00871AC9" w:rsidRDefault="00871AC9" w:rsidP="00871AC9"/>
          <w:p w:rsidR="00871AC9" w:rsidRDefault="00871AC9" w:rsidP="00871AC9"/>
          <w:p w:rsidR="00871AC9" w:rsidRDefault="00871AC9" w:rsidP="00871AC9"/>
          <w:p w:rsidR="00871AC9" w:rsidRDefault="00871AC9" w:rsidP="00871AC9"/>
          <w:p w:rsidR="00871AC9" w:rsidRDefault="00871AC9" w:rsidP="00871AC9"/>
          <w:p w:rsidR="00B33B5E" w:rsidRDefault="00B33B5E" w:rsidP="00871AC9"/>
          <w:p w:rsidR="00871AC9" w:rsidRDefault="00871AC9" w:rsidP="00871AC9">
            <w:r>
              <w:t>____________</w:t>
            </w:r>
          </w:p>
          <w:p w:rsidR="00871AC9" w:rsidRDefault="00871AC9" w:rsidP="00871AC9">
            <w:r>
              <w:t>(подпись, дата)</w:t>
            </w:r>
          </w:p>
        </w:tc>
        <w:tc>
          <w:tcPr>
            <w:tcW w:w="2837" w:type="dxa"/>
            <w:vAlign w:val="bottom"/>
          </w:tcPr>
          <w:p w:rsidR="00802448" w:rsidRDefault="00802448" w:rsidP="00871AC9">
            <w:pPr>
              <w:tabs>
                <w:tab w:val="center" w:pos="4153"/>
                <w:tab w:val="right" w:pos="8306"/>
              </w:tabs>
              <w:autoSpaceDE w:val="0"/>
              <w:autoSpaceDN w:val="0"/>
              <w:jc w:val="right"/>
              <w:rPr>
                <w:sz w:val="28"/>
                <w:szCs w:val="28"/>
              </w:rPr>
            </w:pPr>
          </w:p>
          <w:p w:rsidR="00802448" w:rsidRDefault="00802448" w:rsidP="00871AC9">
            <w:pPr>
              <w:tabs>
                <w:tab w:val="center" w:pos="4153"/>
                <w:tab w:val="right" w:pos="8306"/>
              </w:tabs>
              <w:autoSpaceDE w:val="0"/>
              <w:autoSpaceDN w:val="0"/>
              <w:jc w:val="right"/>
              <w:rPr>
                <w:sz w:val="28"/>
                <w:szCs w:val="28"/>
              </w:rPr>
            </w:pPr>
          </w:p>
          <w:p w:rsidR="00802448" w:rsidRPr="00871AC9" w:rsidRDefault="00802448" w:rsidP="00802448">
            <w:pPr>
              <w:tabs>
                <w:tab w:val="center" w:pos="4153"/>
                <w:tab w:val="right" w:pos="8306"/>
              </w:tabs>
              <w:autoSpaceDE w:val="0"/>
              <w:autoSpaceDN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Г. Чикинева</w:t>
            </w:r>
          </w:p>
          <w:p w:rsidR="00871AC9" w:rsidRPr="00871AC9" w:rsidRDefault="00871AC9" w:rsidP="00871AC9">
            <w:pPr>
              <w:tabs>
                <w:tab w:val="center" w:pos="4153"/>
                <w:tab w:val="right" w:pos="8306"/>
              </w:tabs>
              <w:autoSpaceDE w:val="0"/>
              <w:autoSpaceDN w:val="0"/>
              <w:jc w:val="right"/>
              <w:rPr>
                <w:sz w:val="28"/>
                <w:szCs w:val="28"/>
              </w:rPr>
            </w:pPr>
          </w:p>
        </w:tc>
      </w:tr>
      <w:tr w:rsidR="00871AC9" w:rsidRPr="00871AC9" w:rsidTr="004C385B">
        <w:tc>
          <w:tcPr>
            <w:tcW w:w="5533" w:type="dxa"/>
          </w:tcPr>
          <w:p w:rsidR="00871AC9" w:rsidRPr="00871AC9" w:rsidRDefault="00802448" w:rsidP="00871A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нт</w:t>
            </w:r>
            <w:r w:rsidR="00871AC9" w:rsidRPr="00871AC9">
              <w:rPr>
                <w:sz w:val="28"/>
                <w:szCs w:val="28"/>
              </w:rPr>
              <w:t xml:space="preserve"> министерства жилищно-коммунального хозяйства и энергетики </w:t>
            </w:r>
          </w:p>
          <w:p w:rsidR="00871AC9" w:rsidRPr="00871AC9" w:rsidRDefault="00871AC9" w:rsidP="00871AC9">
            <w:pPr>
              <w:rPr>
                <w:sz w:val="28"/>
                <w:szCs w:val="28"/>
              </w:rPr>
            </w:pPr>
            <w:r w:rsidRPr="00871AC9">
              <w:rPr>
                <w:sz w:val="28"/>
                <w:szCs w:val="28"/>
              </w:rPr>
              <w:t>Новосибирской области</w:t>
            </w:r>
          </w:p>
        </w:tc>
        <w:tc>
          <w:tcPr>
            <w:tcW w:w="1560" w:type="dxa"/>
          </w:tcPr>
          <w:p w:rsidR="00871AC9" w:rsidRDefault="00871AC9" w:rsidP="00871AC9"/>
          <w:p w:rsidR="00871AC9" w:rsidRDefault="00871AC9" w:rsidP="00871AC9"/>
          <w:p w:rsidR="00871AC9" w:rsidRDefault="00871AC9" w:rsidP="00871AC9">
            <w:r>
              <w:t>____________</w:t>
            </w:r>
          </w:p>
          <w:p w:rsidR="00871AC9" w:rsidRPr="00241388" w:rsidRDefault="00871AC9" w:rsidP="00871AC9">
            <w:r>
              <w:t>(подпись, дата)</w:t>
            </w:r>
          </w:p>
        </w:tc>
        <w:tc>
          <w:tcPr>
            <w:tcW w:w="2837" w:type="dxa"/>
            <w:vAlign w:val="bottom"/>
          </w:tcPr>
          <w:p w:rsidR="00871AC9" w:rsidRPr="00871AC9" w:rsidRDefault="00871AC9" w:rsidP="00871AC9">
            <w:pPr>
              <w:tabs>
                <w:tab w:val="center" w:pos="4153"/>
                <w:tab w:val="right" w:pos="8306"/>
              </w:tabs>
              <w:autoSpaceDE w:val="0"/>
              <w:autoSpaceDN w:val="0"/>
              <w:jc w:val="right"/>
              <w:rPr>
                <w:sz w:val="28"/>
                <w:szCs w:val="28"/>
              </w:rPr>
            </w:pPr>
            <w:r w:rsidRPr="00871AC9">
              <w:rPr>
                <w:color w:val="000000"/>
                <w:sz w:val="28"/>
                <w:szCs w:val="28"/>
              </w:rPr>
              <w:t>И.А. Шульга</w:t>
            </w:r>
          </w:p>
        </w:tc>
      </w:tr>
    </w:tbl>
    <w:p w:rsidR="00B51C1A" w:rsidRDefault="00B51C1A" w:rsidP="00B51C1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51C1A" w:rsidRDefault="00B51C1A" w:rsidP="00B51C1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71AC9" w:rsidRDefault="00871AC9" w:rsidP="00B51C1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02448" w:rsidRDefault="00802448" w:rsidP="00B51C1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02448" w:rsidRDefault="00802448" w:rsidP="00B51C1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02448" w:rsidRDefault="00802448" w:rsidP="00B51C1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02448" w:rsidRDefault="00802448" w:rsidP="00B51C1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51C1A" w:rsidRPr="00871AC9" w:rsidRDefault="00CA479F" w:rsidP="00B51C1A">
      <w:pPr>
        <w:widowControl w:val="0"/>
        <w:autoSpaceDE w:val="0"/>
        <w:autoSpaceDN w:val="0"/>
        <w:adjustRightInd w:val="0"/>
      </w:pPr>
      <w:r w:rsidRPr="00871AC9">
        <w:t>Г.А. Катцин</w:t>
      </w:r>
    </w:p>
    <w:p w:rsidR="001524D8" w:rsidRPr="00871AC9" w:rsidRDefault="00871AC9" w:rsidP="0074215C">
      <w:pPr>
        <w:widowControl w:val="0"/>
        <w:autoSpaceDE w:val="0"/>
        <w:autoSpaceDN w:val="0"/>
        <w:adjustRightInd w:val="0"/>
        <w:rPr>
          <w:lang w:val="en-US"/>
        </w:rPr>
      </w:pPr>
      <w:r w:rsidRPr="00871AC9">
        <w:t>238 76 27</w:t>
      </w:r>
    </w:p>
    <w:sectPr w:rsidR="001524D8" w:rsidRPr="00871AC9" w:rsidSect="00D77A4E">
      <w:headerReference w:type="default" r:id="rId8"/>
      <w:pgSz w:w="11906" w:h="16838" w:code="9"/>
      <w:pgMar w:top="1134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44E6" w:rsidRDefault="009944E6" w:rsidP="009030A0">
      <w:r>
        <w:separator/>
      </w:r>
    </w:p>
  </w:endnote>
  <w:endnote w:type="continuationSeparator" w:id="0">
    <w:p w:rsidR="009944E6" w:rsidRDefault="009944E6" w:rsidP="00903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44E6" w:rsidRDefault="009944E6" w:rsidP="009030A0">
      <w:r>
        <w:separator/>
      </w:r>
    </w:p>
  </w:footnote>
  <w:footnote w:type="continuationSeparator" w:id="0">
    <w:p w:rsidR="009944E6" w:rsidRDefault="009944E6" w:rsidP="009030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5798484"/>
      <w:docPartObj>
        <w:docPartGallery w:val="Page Numbers (Top of Page)"/>
        <w:docPartUnique/>
      </w:docPartObj>
    </w:sdtPr>
    <w:sdtEndPr/>
    <w:sdtContent>
      <w:p w:rsidR="005817AC" w:rsidRDefault="005817A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7A4E">
          <w:rPr>
            <w:noProof/>
          </w:rPr>
          <w:t>2</w:t>
        </w:r>
        <w:r>
          <w:fldChar w:fldCharType="end"/>
        </w:r>
      </w:p>
    </w:sdtContent>
  </w:sdt>
  <w:p w:rsidR="005817AC" w:rsidRPr="009C3280" w:rsidRDefault="005817AC">
    <w:pPr>
      <w:pStyle w:val="a3"/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866B9"/>
    <w:multiLevelType w:val="multilevel"/>
    <w:tmpl w:val="3AEE345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11285BBB"/>
    <w:multiLevelType w:val="hybridMultilevel"/>
    <w:tmpl w:val="CA907C26"/>
    <w:lvl w:ilvl="0" w:tplc="3F483E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F2CC7"/>
    <w:multiLevelType w:val="hybridMultilevel"/>
    <w:tmpl w:val="DA3602E8"/>
    <w:lvl w:ilvl="0" w:tplc="8B48AB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04F62"/>
    <w:multiLevelType w:val="multilevel"/>
    <w:tmpl w:val="1220C2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7542AC7"/>
    <w:multiLevelType w:val="hybridMultilevel"/>
    <w:tmpl w:val="A4E4597C"/>
    <w:lvl w:ilvl="0" w:tplc="BE705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A2117"/>
    <w:multiLevelType w:val="hybridMultilevel"/>
    <w:tmpl w:val="9310333C"/>
    <w:lvl w:ilvl="0" w:tplc="0ABE6C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9B29C2"/>
    <w:multiLevelType w:val="hybridMultilevel"/>
    <w:tmpl w:val="835609CC"/>
    <w:lvl w:ilvl="0" w:tplc="B5B212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F0405"/>
    <w:multiLevelType w:val="hybridMultilevel"/>
    <w:tmpl w:val="E2DE1670"/>
    <w:lvl w:ilvl="0" w:tplc="93D031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222BFE"/>
    <w:multiLevelType w:val="multilevel"/>
    <w:tmpl w:val="32F696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8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6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9" w15:restartNumberingAfterBreak="0">
    <w:nsid w:val="34196A73"/>
    <w:multiLevelType w:val="hybridMultilevel"/>
    <w:tmpl w:val="FF449A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1D0965"/>
    <w:multiLevelType w:val="hybridMultilevel"/>
    <w:tmpl w:val="3B884D76"/>
    <w:lvl w:ilvl="0" w:tplc="250492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CC0D6A"/>
    <w:multiLevelType w:val="hybridMultilevel"/>
    <w:tmpl w:val="BAE43346"/>
    <w:lvl w:ilvl="0" w:tplc="3744B6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0F94217"/>
    <w:multiLevelType w:val="hybridMultilevel"/>
    <w:tmpl w:val="38B03FE2"/>
    <w:lvl w:ilvl="0" w:tplc="72FA5D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517FA3"/>
    <w:multiLevelType w:val="hybridMultilevel"/>
    <w:tmpl w:val="632AC4E0"/>
    <w:lvl w:ilvl="0" w:tplc="935E21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7C5B7D"/>
    <w:multiLevelType w:val="hybridMultilevel"/>
    <w:tmpl w:val="3DF2D79E"/>
    <w:lvl w:ilvl="0" w:tplc="72FA5D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A0029F"/>
    <w:multiLevelType w:val="hybridMultilevel"/>
    <w:tmpl w:val="B1C4630C"/>
    <w:lvl w:ilvl="0" w:tplc="1096B740">
      <w:start w:val="1"/>
      <w:numFmt w:val="decimal"/>
      <w:suff w:val="space"/>
      <w:lvlText w:val="%1."/>
      <w:lvlJc w:val="left"/>
      <w:pPr>
        <w:ind w:left="0" w:firstLine="709"/>
      </w:pPr>
    </w:lvl>
    <w:lvl w:ilvl="1" w:tplc="04190019">
      <w:start w:val="1"/>
      <w:numFmt w:val="lowerLetter"/>
      <w:lvlText w:val="%2."/>
      <w:lvlJc w:val="left"/>
      <w:pPr>
        <w:ind w:left="1778" w:hanging="360"/>
      </w:pPr>
    </w:lvl>
    <w:lvl w:ilvl="2" w:tplc="0419001B">
      <w:start w:val="1"/>
      <w:numFmt w:val="lowerRoman"/>
      <w:lvlText w:val="%3."/>
      <w:lvlJc w:val="right"/>
      <w:pPr>
        <w:ind w:left="2498" w:hanging="180"/>
      </w:pPr>
    </w:lvl>
    <w:lvl w:ilvl="3" w:tplc="0419000F">
      <w:start w:val="1"/>
      <w:numFmt w:val="decimal"/>
      <w:lvlText w:val="%4."/>
      <w:lvlJc w:val="left"/>
      <w:pPr>
        <w:ind w:left="3218" w:hanging="360"/>
      </w:pPr>
    </w:lvl>
    <w:lvl w:ilvl="4" w:tplc="04190019">
      <w:start w:val="1"/>
      <w:numFmt w:val="lowerLetter"/>
      <w:lvlText w:val="%5."/>
      <w:lvlJc w:val="left"/>
      <w:pPr>
        <w:ind w:left="3938" w:hanging="360"/>
      </w:pPr>
    </w:lvl>
    <w:lvl w:ilvl="5" w:tplc="0419001B">
      <w:start w:val="1"/>
      <w:numFmt w:val="lowerRoman"/>
      <w:lvlText w:val="%6."/>
      <w:lvlJc w:val="right"/>
      <w:pPr>
        <w:ind w:left="4658" w:hanging="180"/>
      </w:pPr>
    </w:lvl>
    <w:lvl w:ilvl="6" w:tplc="0419000F">
      <w:start w:val="1"/>
      <w:numFmt w:val="decimal"/>
      <w:lvlText w:val="%7."/>
      <w:lvlJc w:val="left"/>
      <w:pPr>
        <w:ind w:left="5378" w:hanging="360"/>
      </w:pPr>
    </w:lvl>
    <w:lvl w:ilvl="7" w:tplc="04190019">
      <w:start w:val="1"/>
      <w:numFmt w:val="lowerLetter"/>
      <w:lvlText w:val="%8."/>
      <w:lvlJc w:val="left"/>
      <w:pPr>
        <w:ind w:left="6098" w:hanging="360"/>
      </w:pPr>
    </w:lvl>
    <w:lvl w:ilvl="8" w:tplc="0419001B">
      <w:start w:val="1"/>
      <w:numFmt w:val="lowerRoman"/>
      <w:lvlText w:val="%9."/>
      <w:lvlJc w:val="right"/>
      <w:pPr>
        <w:ind w:left="6818" w:hanging="180"/>
      </w:pPr>
    </w:lvl>
  </w:abstractNum>
  <w:abstractNum w:abstractNumId="17" w15:restartNumberingAfterBreak="0">
    <w:nsid w:val="520F478A"/>
    <w:multiLevelType w:val="multilevel"/>
    <w:tmpl w:val="8432114C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8" w15:restartNumberingAfterBreak="0">
    <w:nsid w:val="52210201"/>
    <w:multiLevelType w:val="multilevel"/>
    <w:tmpl w:val="E828F4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9" w15:restartNumberingAfterBreak="0">
    <w:nsid w:val="5F6E46CE"/>
    <w:multiLevelType w:val="hybridMultilevel"/>
    <w:tmpl w:val="1D54A9C6"/>
    <w:lvl w:ilvl="0" w:tplc="E4DEAC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3E51A4"/>
    <w:multiLevelType w:val="hybridMultilevel"/>
    <w:tmpl w:val="59DE2450"/>
    <w:lvl w:ilvl="0" w:tplc="93D031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B32AD8"/>
    <w:multiLevelType w:val="hybridMultilevel"/>
    <w:tmpl w:val="7996D730"/>
    <w:lvl w:ilvl="0" w:tplc="CDDCEE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B65DF4"/>
    <w:multiLevelType w:val="hybridMultilevel"/>
    <w:tmpl w:val="87CADAE8"/>
    <w:lvl w:ilvl="0" w:tplc="BC60495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AD7FF9"/>
    <w:multiLevelType w:val="hybridMultilevel"/>
    <w:tmpl w:val="64CC5038"/>
    <w:lvl w:ilvl="0" w:tplc="C5DC3B2C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DB59F7"/>
    <w:multiLevelType w:val="hybridMultilevel"/>
    <w:tmpl w:val="A042AC3A"/>
    <w:lvl w:ilvl="0" w:tplc="DB6A15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F49754D"/>
    <w:multiLevelType w:val="hybridMultilevel"/>
    <w:tmpl w:val="C36EF468"/>
    <w:lvl w:ilvl="0" w:tplc="26DC1E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857403"/>
    <w:multiLevelType w:val="hybridMultilevel"/>
    <w:tmpl w:val="C4A0DE46"/>
    <w:lvl w:ilvl="0" w:tplc="72FA5D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17"/>
  </w:num>
  <w:num w:numId="4">
    <w:abstractNumId w:val="18"/>
  </w:num>
  <w:num w:numId="5">
    <w:abstractNumId w:val="0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4"/>
  </w:num>
  <w:num w:numId="9">
    <w:abstractNumId w:val="9"/>
  </w:num>
  <w:num w:numId="10">
    <w:abstractNumId w:val="21"/>
  </w:num>
  <w:num w:numId="11">
    <w:abstractNumId w:val="15"/>
  </w:num>
  <w:num w:numId="12">
    <w:abstractNumId w:val="13"/>
  </w:num>
  <w:num w:numId="13">
    <w:abstractNumId w:val="26"/>
  </w:num>
  <w:num w:numId="14">
    <w:abstractNumId w:val="25"/>
  </w:num>
  <w:num w:numId="15">
    <w:abstractNumId w:val="5"/>
  </w:num>
  <w:num w:numId="16">
    <w:abstractNumId w:val="6"/>
  </w:num>
  <w:num w:numId="17">
    <w:abstractNumId w:val="14"/>
  </w:num>
  <w:num w:numId="18">
    <w:abstractNumId w:val="1"/>
  </w:num>
  <w:num w:numId="19">
    <w:abstractNumId w:val="23"/>
  </w:num>
  <w:num w:numId="20">
    <w:abstractNumId w:val="22"/>
  </w:num>
  <w:num w:numId="21">
    <w:abstractNumId w:val="19"/>
  </w:num>
  <w:num w:numId="22">
    <w:abstractNumId w:val="2"/>
  </w:num>
  <w:num w:numId="23">
    <w:abstractNumId w:val="10"/>
  </w:num>
  <w:num w:numId="24">
    <w:abstractNumId w:val="7"/>
  </w:num>
  <w:num w:numId="25">
    <w:abstractNumId w:val="20"/>
  </w:num>
  <w:num w:numId="26">
    <w:abstractNumId w:val="4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A32"/>
    <w:rsid w:val="000054CE"/>
    <w:rsid w:val="000073B5"/>
    <w:rsid w:val="000165F5"/>
    <w:rsid w:val="000200BE"/>
    <w:rsid w:val="0002140C"/>
    <w:rsid w:val="00022066"/>
    <w:rsid w:val="00025750"/>
    <w:rsid w:val="00036D71"/>
    <w:rsid w:val="00042C46"/>
    <w:rsid w:val="00045503"/>
    <w:rsid w:val="000562E6"/>
    <w:rsid w:val="00057CA8"/>
    <w:rsid w:val="0006088C"/>
    <w:rsid w:val="00062A36"/>
    <w:rsid w:val="000660AC"/>
    <w:rsid w:val="000701EC"/>
    <w:rsid w:val="000709C3"/>
    <w:rsid w:val="00072F79"/>
    <w:rsid w:val="000756E3"/>
    <w:rsid w:val="000765A7"/>
    <w:rsid w:val="0007729F"/>
    <w:rsid w:val="000818C6"/>
    <w:rsid w:val="00082321"/>
    <w:rsid w:val="0008259C"/>
    <w:rsid w:val="00084F39"/>
    <w:rsid w:val="000860EB"/>
    <w:rsid w:val="00093978"/>
    <w:rsid w:val="00093CD3"/>
    <w:rsid w:val="00096763"/>
    <w:rsid w:val="000A4369"/>
    <w:rsid w:val="000A450A"/>
    <w:rsid w:val="000A6642"/>
    <w:rsid w:val="000A7627"/>
    <w:rsid w:val="000B5C92"/>
    <w:rsid w:val="000B71B8"/>
    <w:rsid w:val="000C1973"/>
    <w:rsid w:val="000C1EE7"/>
    <w:rsid w:val="000C3C8B"/>
    <w:rsid w:val="000C3D88"/>
    <w:rsid w:val="000C4208"/>
    <w:rsid w:val="000C793D"/>
    <w:rsid w:val="000D0E1C"/>
    <w:rsid w:val="000D26A7"/>
    <w:rsid w:val="000D3677"/>
    <w:rsid w:val="000E4D05"/>
    <w:rsid w:val="000E513B"/>
    <w:rsid w:val="000E539F"/>
    <w:rsid w:val="000F2F5A"/>
    <w:rsid w:val="001006F1"/>
    <w:rsid w:val="00101C6C"/>
    <w:rsid w:val="00101FF8"/>
    <w:rsid w:val="00107732"/>
    <w:rsid w:val="00113328"/>
    <w:rsid w:val="0011503D"/>
    <w:rsid w:val="0012055B"/>
    <w:rsid w:val="001278EE"/>
    <w:rsid w:val="00133396"/>
    <w:rsid w:val="001345D9"/>
    <w:rsid w:val="00136490"/>
    <w:rsid w:val="00136885"/>
    <w:rsid w:val="00140B2D"/>
    <w:rsid w:val="00141E69"/>
    <w:rsid w:val="0015172F"/>
    <w:rsid w:val="00152169"/>
    <w:rsid w:val="001524D8"/>
    <w:rsid w:val="001558F1"/>
    <w:rsid w:val="00157519"/>
    <w:rsid w:val="00157871"/>
    <w:rsid w:val="00162C17"/>
    <w:rsid w:val="00166E55"/>
    <w:rsid w:val="001671C9"/>
    <w:rsid w:val="00167327"/>
    <w:rsid w:val="0017005D"/>
    <w:rsid w:val="00177466"/>
    <w:rsid w:val="00183635"/>
    <w:rsid w:val="00183861"/>
    <w:rsid w:val="001845D9"/>
    <w:rsid w:val="001864DA"/>
    <w:rsid w:val="001919D1"/>
    <w:rsid w:val="00197E9D"/>
    <w:rsid w:val="001A066A"/>
    <w:rsid w:val="001A38AD"/>
    <w:rsid w:val="001A4007"/>
    <w:rsid w:val="001C1C4A"/>
    <w:rsid w:val="001C44DF"/>
    <w:rsid w:val="001C46D6"/>
    <w:rsid w:val="001D5B62"/>
    <w:rsid w:val="001E1343"/>
    <w:rsid w:val="001E23B5"/>
    <w:rsid w:val="001E5ECE"/>
    <w:rsid w:val="001E73DE"/>
    <w:rsid w:val="001F0BDD"/>
    <w:rsid w:val="001F17AB"/>
    <w:rsid w:val="001F4A74"/>
    <w:rsid w:val="001F56D3"/>
    <w:rsid w:val="002014FE"/>
    <w:rsid w:val="0020537B"/>
    <w:rsid w:val="00206869"/>
    <w:rsid w:val="00210BC5"/>
    <w:rsid w:val="002128A6"/>
    <w:rsid w:val="00212E7B"/>
    <w:rsid w:val="00215739"/>
    <w:rsid w:val="00217B31"/>
    <w:rsid w:val="00220FF7"/>
    <w:rsid w:val="00226C77"/>
    <w:rsid w:val="00241168"/>
    <w:rsid w:val="00242454"/>
    <w:rsid w:val="00243796"/>
    <w:rsid w:val="0024591E"/>
    <w:rsid w:val="00246077"/>
    <w:rsid w:val="00250BF2"/>
    <w:rsid w:val="002546A5"/>
    <w:rsid w:val="002548CB"/>
    <w:rsid w:val="00266B4C"/>
    <w:rsid w:val="00267196"/>
    <w:rsid w:val="00270284"/>
    <w:rsid w:val="002718C7"/>
    <w:rsid w:val="0027332B"/>
    <w:rsid w:val="0027370A"/>
    <w:rsid w:val="00292789"/>
    <w:rsid w:val="002A0537"/>
    <w:rsid w:val="002A15AB"/>
    <w:rsid w:val="002A261C"/>
    <w:rsid w:val="002A32A8"/>
    <w:rsid w:val="002A4498"/>
    <w:rsid w:val="002B3440"/>
    <w:rsid w:val="002B4B75"/>
    <w:rsid w:val="002B4EA7"/>
    <w:rsid w:val="002B5B59"/>
    <w:rsid w:val="002B6C3E"/>
    <w:rsid w:val="002C36FE"/>
    <w:rsid w:val="002D5E6B"/>
    <w:rsid w:val="002D6EEF"/>
    <w:rsid w:val="002D730F"/>
    <w:rsid w:val="002E2E0C"/>
    <w:rsid w:val="002E5050"/>
    <w:rsid w:val="002E51AF"/>
    <w:rsid w:val="002E656D"/>
    <w:rsid w:val="002F30B6"/>
    <w:rsid w:val="0030529A"/>
    <w:rsid w:val="00306818"/>
    <w:rsid w:val="00311FF4"/>
    <w:rsid w:val="00312259"/>
    <w:rsid w:val="003125BE"/>
    <w:rsid w:val="00312CFA"/>
    <w:rsid w:val="00315978"/>
    <w:rsid w:val="003159B8"/>
    <w:rsid w:val="0031797A"/>
    <w:rsid w:val="003207DA"/>
    <w:rsid w:val="00324D2D"/>
    <w:rsid w:val="00326B14"/>
    <w:rsid w:val="003308AE"/>
    <w:rsid w:val="00331692"/>
    <w:rsid w:val="00331E6B"/>
    <w:rsid w:val="00343B89"/>
    <w:rsid w:val="0034486D"/>
    <w:rsid w:val="003458BF"/>
    <w:rsid w:val="00347E13"/>
    <w:rsid w:val="00347F21"/>
    <w:rsid w:val="003528D9"/>
    <w:rsid w:val="00354164"/>
    <w:rsid w:val="00356F90"/>
    <w:rsid w:val="003571EB"/>
    <w:rsid w:val="0036476B"/>
    <w:rsid w:val="00374645"/>
    <w:rsid w:val="00375E01"/>
    <w:rsid w:val="0038212A"/>
    <w:rsid w:val="00392A6C"/>
    <w:rsid w:val="003964DA"/>
    <w:rsid w:val="003A45F3"/>
    <w:rsid w:val="003A5073"/>
    <w:rsid w:val="003A58DD"/>
    <w:rsid w:val="003B36DA"/>
    <w:rsid w:val="003B6BB0"/>
    <w:rsid w:val="003C0F10"/>
    <w:rsid w:val="003C1561"/>
    <w:rsid w:val="003D2F82"/>
    <w:rsid w:val="003D35E5"/>
    <w:rsid w:val="003E7C15"/>
    <w:rsid w:val="003F3B2C"/>
    <w:rsid w:val="0042230A"/>
    <w:rsid w:val="00433B09"/>
    <w:rsid w:val="00435745"/>
    <w:rsid w:val="004400E6"/>
    <w:rsid w:val="0044411B"/>
    <w:rsid w:val="004501CB"/>
    <w:rsid w:val="00452183"/>
    <w:rsid w:val="00455253"/>
    <w:rsid w:val="00462126"/>
    <w:rsid w:val="004658B0"/>
    <w:rsid w:val="004677AA"/>
    <w:rsid w:val="004749EE"/>
    <w:rsid w:val="00483C6C"/>
    <w:rsid w:val="00486F2A"/>
    <w:rsid w:val="00486FCE"/>
    <w:rsid w:val="0048776B"/>
    <w:rsid w:val="004903EB"/>
    <w:rsid w:val="004A15D1"/>
    <w:rsid w:val="004A2499"/>
    <w:rsid w:val="004A46B8"/>
    <w:rsid w:val="004A5859"/>
    <w:rsid w:val="004A68C9"/>
    <w:rsid w:val="004A7907"/>
    <w:rsid w:val="004B035E"/>
    <w:rsid w:val="004B6A04"/>
    <w:rsid w:val="004C2442"/>
    <w:rsid w:val="004C284E"/>
    <w:rsid w:val="004C3B48"/>
    <w:rsid w:val="004C69B7"/>
    <w:rsid w:val="004D3769"/>
    <w:rsid w:val="004D70A5"/>
    <w:rsid w:val="004D7C89"/>
    <w:rsid w:val="004F002C"/>
    <w:rsid w:val="004F13BF"/>
    <w:rsid w:val="004F184D"/>
    <w:rsid w:val="004F62B1"/>
    <w:rsid w:val="005052FF"/>
    <w:rsid w:val="00505EF1"/>
    <w:rsid w:val="00505F7C"/>
    <w:rsid w:val="00512DD6"/>
    <w:rsid w:val="00537984"/>
    <w:rsid w:val="00543D8B"/>
    <w:rsid w:val="00545608"/>
    <w:rsid w:val="00550C55"/>
    <w:rsid w:val="00551CA8"/>
    <w:rsid w:val="00560355"/>
    <w:rsid w:val="00570A75"/>
    <w:rsid w:val="005719D4"/>
    <w:rsid w:val="00575482"/>
    <w:rsid w:val="005817AC"/>
    <w:rsid w:val="00582343"/>
    <w:rsid w:val="00584D63"/>
    <w:rsid w:val="00584F5E"/>
    <w:rsid w:val="00585AEA"/>
    <w:rsid w:val="00594781"/>
    <w:rsid w:val="00594FBF"/>
    <w:rsid w:val="005B15D0"/>
    <w:rsid w:val="005B5031"/>
    <w:rsid w:val="005B75A0"/>
    <w:rsid w:val="005C00B4"/>
    <w:rsid w:val="005C34E5"/>
    <w:rsid w:val="005C569C"/>
    <w:rsid w:val="005C76E9"/>
    <w:rsid w:val="005C7A94"/>
    <w:rsid w:val="005D0FCE"/>
    <w:rsid w:val="005D40B9"/>
    <w:rsid w:val="005D418F"/>
    <w:rsid w:val="005E5397"/>
    <w:rsid w:val="005E550B"/>
    <w:rsid w:val="005E62CE"/>
    <w:rsid w:val="005E6F57"/>
    <w:rsid w:val="005F5EA8"/>
    <w:rsid w:val="005F799E"/>
    <w:rsid w:val="005F7C0E"/>
    <w:rsid w:val="006049DB"/>
    <w:rsid w:val="0061143B"/>
    <w:rsid w:val="00613B1F"/>
    <w:rsid w:val="00613E52"/>
    <w:rsid w:val="00617841"/>
    <w:rsid w:val="00621504"/>
    <w:rsid w:val="006279E8"/>
    <w:rsid w:val="006328E8"/>
    <w:rsid w:val="0063297B"/>
    <w:rsid w:val="00634781"/>
    <w:rsid w:val="006407BF"/>
    <w:rsid w:val="00646728"/>
    <w:rsid w:val="00651415"/>
    <w:rsid w:val="00655555"/>
    <w:rsid w:val="00655E14"/>
    <w:rsid w:val="006566FC"/>
    <w:rsid w:val="00660512"/>
    <w:rsid w:val="00661F90"/>
    <w:rsid w:val="00671C9C"/>
    <w:rsid w:val="00677753"/>
    <w:rsid w:val="006825E1"/>
    <w:rsid w:val="0068266E"/>
    <w:rsid w:val="006849D3"/>
    <w:rsid w:val="006A0B3D"/>
    <w:rsid w:val="006A71A9"/>
    <w:rsid w:val="006A7B2F"/>
    <w:rsid w:val="006A7E0E"/>
    <w:rsid w:val="006B0732"/>
    <w:rsid w:val="006B52A0"/>
    <w:rsid w:val="006E3A38"/>
    <w:rsid w:val="006F0657"/>
    <w:rsid w:val="006F1611"/>
    <w:rsid w:val="006F3D76"/>
    <w:rsid w:val="006F4724"/>
    <w:rsid w:val="007027D8"/>
    <w:rsid w:val="00703B46"/>
    <w:rsid w:val="00707377"/>
    <w:rsid w:val="007142E3"/>
    <w:rsid w:val="00717159"/>
    <w:rsid w:val="00726224"/>
    <w:rsid w:val="007273FD"/>
    <w:rsid w:val="00732E09"/>
    <w:rsid w:val="0074215C"/>
    <w:rsid w:val="00745918"/>
    <w:rsid w:val="00753BD2"/>
    <w:rsid w:val="0075486C"/>
    <w:rsid w:val="007561BC"/>
    <w:rsid w:val="00765218"/>
    <w:rsid w:val="00767BF8"/>
    <w:rsid w:val="00771527"/>
    <w:rsid w:val="00773D60"/>
    <w:rsid w:val="0077614E"/>
    <w:rsid w:val="00776151"/>
    <w:rsid w:val="007831A9"/>
    <w:rsid w:val="007900DB"/>
    <w:rsid w:val="00791B1C"/>
    <w:rsid w:val="00791BCB"/>
    <w:rsid w:val="00797C64"/>
    <w:rsid w:val="007A28DC"/>
    <w:rsid w:val="007A55DF"/>
    <w:rsid w:val="007B54C0"/>
    <w:rsid w:val="007B557B"/>
    <w:rsid w:val="007B6988"/>
    <w:rsid w:val="007D23AF"/>
    <w:rsid w:val="007D6E1A"/>
    <w:rsid w:val="007D7C53"/>
    <w:rsid w:val="007E1F5E"/>
    <w:rsid w:val="007E54BC"/>
    <w:rsid w:val="007E567B"/>
    <w:rsid w:val="007F1164"/>
    <w:rsid w:val="007F20E6"/>
    <w:rsid w:val="007F4D50"/>
    <w:rsid w:val="007F55AE"/>
    <w:rsid w:val="007F631E"/>
    <w:rsid w:val="008006C1"/>
    <w:rsid w:val="00802448"/>
    <w:rsid w:val="0080501B"/>
    <w:rsid w:val="0081309F"/>
    <w:rsid w:val="00814FC3"/>
    <w:rsid w:val="00822FAA"/>
    <w:rsid w:val="00826DE2"/>
    <w:rsid w:val="00827461"/>
    <w:rsid w:val="0083262F"/>
    <w:rsid w:val="00833057"/>
    <w:rsid w:val="00836708"/>
    <w:rsid w:val="00855CE7"/>
    <w:rsid w:val="00855F72"/>
    <w:rsid w:val="00862330"/>
    <w:rsid w:val="00865128"/>
    <w:rsid w:val="00871AC9"/>
    <w:rsid w:val="00871C77"/>
    <w:rsid w:val="0087232E"/>
    <w:rsid w:val="00873CC2"/>
    <w:rsid w:val="008777FD"/>
    <w:rsid w:val="00877F1B"/>
    <w:rsid w:val="0088385F"/>
    <w:rsid w:val="008940B9"/>
    <w:rsid w:val="008A130D"/>
    <w:rsid w:val="008A2382"/>
    <w:rsid w:val="008A397D"/>
    <w:rsid w:val="008A4285"/>
    <w:rsid w:val="008A4894"/>
    <w:rsid w:val="008A4AF4"/>
    <w:rsid w:val="008A7FA8"/>
    <w:rsid w:val="008B4D90"/>
    <w:rsid w:val="008B67BD"/>
    <w:rsid w:val="008C0639"/>
    <w:rsid w:val="008C2518"/>
    <w:rsid w:val="008C29C1"/>
    <w:rsid w:val="008D0B3B"/>
    <w:rsid w:val="008D48F2"/>
    <w:rsid w:val="008D6E18"/>
    <w:rsid w:val="008E545E"/>
    <w:rsid w:val="008F424C"/>
    <w:rsid w:val="008F4E3A"/>
    <w:rsid w:val="00902254"/>
    <w:rsid w:val="00902D85"/>
    <w:rsid w:val="00902FB4"/>
    <w:rsid w:val="009030A0"/>
    <w:rsid w:val="00905894"/>
    <w:rsid w:val="00907403"/>
    <w:rsid w:val="00907492"/>
    <w:rsid w:val="00907739"/>
    <w:rsid w:val="0091045C"/>
    <w:rsid w:val="00911D83"/>
    <w:rsid w:val="00912507"/>
    <w:rsid w:val="00912A78"/>
    <w:rsid w:val="009135F9"/>
    <w:rsid w:val="00916487"/>
    <w:rsid w:val="00921719"/>
    <w:rsid w:val="00924BC4"/>
    <w:rsid w:val="009263F1"/>
    <w:rsid w:val="00933FBA"/>
    <w:rsid w:val="00934E27"/>
    <w:rsid w:val="00935A0A"/>
    <w:rsid w:val="00936C3E"/>
    <w:rsid w:val="00942F7B"/>
    <w:rsid w:val="009435DB"/>
    <w:rsid w:val="009503FC"/>
    <w:rsid w:val="00951EB4"/>
    <w:rsid w:val="00955EBC"/>
    <w:rsid w:val="009652C1"/>
    <w:rsid w:val="00965DDD"/>
    <w:rsid w:val="00983143"/>
    <w:rsid w:val="009845BB"/>
    <w:rsid w:val="00990F81"/>
    <w:rsid w:val="009925AE"/>
    <w:rsid w:val="009930A5"/>
    <w:rsid w:val="00993CF7"/>
    <w:rsid w:val="009944E6"/>
    <w:rsid w:val="009A2B63"/>
    <w:rsid w:val="009A5021"/>
    <w:rsid w:val="009B1005"/>
    <w:rsid w:val="009B35BA"/>
    <w:rsid w:val="009C3280"/>
    <w:rsid w:val="009C3902"/>
    <w:rsid w:val="009C6996"/>
    <w:rsid w:val="009D2CBC"/>
    <w:rsid w:val="009D4F9A"/>
    <w:rsid w:val="009D7946"/>
    <w:rsid w:val="009E21C1"/>
    <w:rsid w:val="009E4F95"/>
    <w:rsid w:val="009E63A0"/>
    <w:rsid w:val="009E7A9C"/>
    <w:rsid w:val="009F2489"/>
    <w:rsid w:val="009F3CE3"/>
    <w:rsid w:val="00A01846"/>
    <w:rsid w:val="00A034FB"/>
    <w:rsid w:val="00A1184F"/>
    <w:rsid w:val="00A1194A"/>
    <w:rsid w:val="00A13618"/>
    <w:rsid w:val="00A15A8A"/>
    <w:rsid w:val="00A2278F"/>
    <w:rsid w:val="00A26716"/>
    <w:rsid w:val="00A27A5D"/>
    <w:rsid w:val="00A41DDB"/>
    <w:rsid w:val="00A53CB5"/>
    <w:rsid w:val="00A55906"/>
    <w:rsid w:val="00A57EC3"/>
    <w:rsid w:val="00A62507"/>
    <w:rsid w:val="00A65695"/>
    <w:rsid w:val="00A729DF"/>
    <w:rsid w:val="00A75037"/>
    <w:rsid w:val="00A761FF"/>
    <w:rsid w:val="00A815F3"/>
    <w:rsid w:val="00A83F35"/>
    <w:rsid w:val="00A85D22"/>
    <w:rsid w:val="00A95479"/>
    <w:rsid w:val="00A954F9"/>
    <w:rsid w:val="00AA08D3"/>
    <w:rsid w:val="00AA31AA"/>
    <w:rsid w:val="00AB21FE"/>
    <w:rsid w:val="00AB5085"/>
    <w:rsid w:val="00AB522E"/>
    <w:rsid w:val="00AB5B8A"/>
    <w:rsid w:val="00AB6C91"/>
    <w:rsid w:val="00AC6269"/>
    <w:rsid w:val="00AC6F30"/>
    <w:rsid w:val="00AD07DD"/>
    <w:rsid w:val="00AD29EA"/>
    <w:rsid w:val="00AD344A"/>
    <w:rsid w:val="00AD6106"/>
    <w:rsid w:val="00AE01A9"/>
    <w:rsid w:val="00AE03E2"/>
    <w:rsid w:val="00AE06E7"/>
    <w:rsid w:val="00AE1C21"/>
    <w:rsid w:val="00AE226A"/>
    <w:rsid w:val="00AE5D39"/>
    <w:rsid w:val="00AF4EA6"/>
    <w:rsid w:val="00AF6B15"/>
    <w:rsid w:val="00AF7B6E"/>
    <w:rsid w:val="00B006AA"/>
    <w:rsid w:val="00B01CB4"/>
    <w:rsid w:val="00B03DBB"/>
    <w:rsid w:val="00B05F0D"/>
    <w:rsid w:val="00B06EBA"/>
    <w:rsid w:val="00B10731"/>
    <w:rsid w:val="00B108B4"/>
    <w:rsid w:val="00B1130A"/>
    <w:rsid w:val="00B124BF"/>
    <w:rsid w:val="00B1541E"/>
    <w:rsid w:val="00B2166C"/>
    <w:rsid w:val="00B23A5D"/>
    <w:rsid w:val="00B3088C"/>
    <w:rsid w:val="00B31499"/>
    <w:rsid w:val="00B3157B"/>
    <w:rsid w:val="00B3172E"/>
    <w:rsid w:val="00B33B5E"/>
    <w:rsid w:val="00B34848"/>
    <w:rsid w:val="00B36CBE"/>
    <w:rsid w:val="00B41EFE"/>
    <w:rsid w:val="00B51C1A"/>
    <w:rsid w:val="00B5293E"/>
    <w:rsid w:val="00B573D0"/>
    <w:rsid w:val="00B67726"/>
    <w:rsid w:val="00B733F8"/>
    <w:rsid w:val="00B75EE6"/>
    <w:rsid w:val="00B77281"/>
    <w:rsid w:val="00B85E8A"/>
    <w:rsid w:val="00B90379"/>
    <w:rsid w:val="00B95910"/>
    <w:rsid w:val="00B95D3F"/>
    <w:rsid w:val="00B969F9"/>
    <w:rsid w:val="00BA005B"/>
    <w:rsid w:val="00BA0EBB"/>
    <w:rsid w:val="00BA799F"/>
    <w:rsid w:val="00BB5F1C"/>
    <w:rsid w:val="00BB60EC"/>
    <w:rsid w:val="00BD2BE9"/>
    <w:rsid w:val="00BD35CE"/>
    <w:rsid w:val="00BD5C24"/>
    <w:rsid w:val="00BE16F0"/>
    <w:rsid w:val="00BE3EDF"/>
    <w:rsid w:val="00BE4439"/>
    <w:rsid w:val="00BE538D"/>
    <w:rsid w:val="00BF7F3A"/>
    <w:rsid w:val="00C05C54"/>
    <w:rsid w:val="00C115DA"/>
    <w:rsid w:val="00C118C9"/>
    <w:rsid w:val="00C11BED"/>
    <w:rsid w:val="00C1596F"/>
    <w:rsid w:val="00C165CF"/>
    <w:rsid w:val="00C16AF1"/>
    <w:rsid w:val="00C20561"/>
    <w:rsid w:val="00C242C2"/>
    <w:rsid w:val="00C2450F"/>
    <w:rsid w:val="00C248CE"/>
    <w:rsid w:val="00C26F9D"/>
    <w:rsid w:val="00C3280D"/>
    <w:rsid w:val="00C351B5"/>
    <w:rsid w:val="00C3670F"/>
    <w:rsid w:val="00C36987"/>
    <w:rsid w:val="00C36F1B"/>
    <w:rsid w:val="00C371D2"/>
    <w:rsid w:val="00C43C4A"/>
    <w:rsid w:val="00C539E3"/>
    <w:rsid w:val="00C5602E"/>
    <w:rsid w:val="00C560D4"/>
    <w:rsid w:val="00C6093F"/>
    <w:rsid w:val="00C61C53"/>
    <w:rsid w:val="00C623C3"/>
    <w:rsid w:val="00C62D05"/>
    <w:rsid w:val="00C6504F"/>
    <w:rsid w:val="00C67A4E"/>
    <w:rsid w:val="00C7138C"/>
    <w:rsid w:val="00C71B13"/>
    <w:rsid w:val="00C71CDF"/>
    <w:rsid w:val="00C85AFA"/>
    <w:rsid w:val="00C94CE2"/>
    <w:rsid w:val="00C954F2"/>
    <w:rsid w:val="00C966F1"/>
    <w:rsid w:val="00C974C4"/>
    <w:rsid w:val="00C97CCA"/>
    <w:rsid w:val="00CA479F"/>
    <w:rsid w:val="00CA55CC"/>
    <w:rsid w:val="00CA5880"/>
    <w:rsid w:val="00CB0663"/>
    <w:rsid w:val="00CC0ECD"/>
    <w:rsid w:val="00CC1B28"/>
    <w:rsid w:val="00CC2209"/>
    <w:rsid w:val="00CC5840"/>
    <w:rsid w:val="00CC5952"/>
    <w:rsid w:val="00CC7066"/>
    <w:rsid w:val="00CD1994"/>
    <w:rsid w:val="00CD3657"/>
    <w:rsid w:val="00CE631E"/>
    <w:rsid w:val="00CF18ED"/>
    <w:rsid w:val="00CF26D6"/>
    <w:rsid w:val="00D0224A"/>
    <w:rsid w:val="00D02967"/>
    <w:rsid w:val="00D04464"/>
    <w:rsid w:val="00D15C74"/>
    <w:rsid w:val="00D174FE"/>
    <w:rsid w:val="00D2087D"/>
    <w:rsid w:val="00D24184"/>
    <w:rsid w:val="00D313E4"/>
    <w:rsid w:val="00D317B0"/>
    <w:rsid w:val="00D342EA"/>
    <w:rsid w:val="00D36B88"/>
    <w:rsid w:val="00D41499"/>
    <w:rsid w:val="00D43BB4"/>
    <w:rsid w:val="00D4790F"/>
    <w:rsid w:val="00D531BF"/>
    <w:rsid w:val="00D54D58"/>
    <w:rsid w:val="00D563B9"/>
    <w:rsid w:val="00D64B27"/>
    <w:rsid w:val="00D75C6D"/>
    <w:rsid w:val="00D77A4E"/>
    <w:rsid w:val="00D91C1F"/>
    <w:rsid w:val="00DA1842"/>
    <w:rsid w:val="00DB053B"/>
    <w:rsid w:val="00DC1123"/>
    <w:rsid w:val="00DC1E8F"/>
    <w:rsid w:val="00DC4E51"/>
    <w:rsid w:val="00DC6BE0"/>
    <w:rsid w:val="00DC7706"/>
    <w:rsid w:val="00DD2439"/>
    <w:rsid w:val="00DD2B7E"/>
    <w:rsid w:val="00DE00A8"/>
    <w:rsid w:val="00DE1A18"/>
    <w:rsid w:val="00DF0A79"/>
    <w:rsid w:val="00DF45E6"/>
    <w:rsid w:val="00DF4705"/>
    <w:rsid w:val="00E031BC"/>
    <w:rsid w:val="00E07567"/>
    <w:rsid w:val="00E07912"/>
    <w:rsid w:val="00E10599"/>
    <w:rsid w:val="00E10C00"/>
    <w:rsid w:val="00E11073"/>
    <w:rsid w:val="00E12B1F"/>
    <w:rsid w:val="00E223E2"/>
    <w:rsid w:val="00E242D4"/>
    <w:rsid w:val="00E25CFB"/>
    <w:rsid w:val="00E279CC"/>
    <w:rsid w:val="00E343D9"/>
    <w:rsid w:val="00E35265"/>
    <w:rsid w:val="00E35D17"/>
    <w:rsid w:val="00E37D81"/>
    <w:rsid w:val="00E4003B"/>
    <w:rsid w:val="00E4118C"/>
    <w:rsid w:val="00E44866"/>
    <w:rsid w:val="00E46924"/>
    <w:rsid w:val="00E564D2"/>
    <w:rsid w:val="00E5672D"/>
    <w:rsid w:val="00E567FD"/>
    <w:rsid w:val="00E6252D"/>
    <w:rsid w:val="00E7033B"/>
    <w:rsid w:val="00E71E7D"/>
    <w:rsid w:val="00E72782"/>
    <w:rsid w:val="00E80F69"/>
    <w:rsid w:val="00E81A5D"/>
    <w:rsid w:val="00E85FF8"/>
    <w:rsid w:val="00E91215"/>
    <w:rsid w:val="00EA58CB"/>
    <w:rsid w:val="00EB4D97"/>
    <w:rsid w:val="00EB5891"/>
    <w:rsid w:val="00EB5BF7"/>
    <w:rsid w:val="00EC07B4"/>
    <w:rsid w:val="00EC4636"/>
    <w:rsid w:val="00EC4698"/>
    <w:rsid w:val="00ED382B"/>
    <w:rsid w:val="00ED6232"/>
    <w:rsid w:val="00ED75DD"/>
    <w:rsid w:val="00EE153C"/>
    <w:rsid w:val="00EE28B2"/>
    <w:rsid w:val="00EE6955"/>
    <w:rsid w:val="00EF6549"/>
    <w:rsid w:val="00F02A36"/>
    <w:rsid w:val="00F03C79"/>
    <w:rsid w:val="00F06160"/>
    <w:rsid w:val="00F07DF8"/>
    <w:rsid w:val="00F07F93"/>
    <w:rsid w:val="00F1741D"/>
    <w:rsid w:val="00F17B0A"/>
    <w:rsid w:val="00F17BC7"/>
    <w:rsid w:val="00F448BD"/>
    <w:rsid w:val="00F45A79"/>
    <w:rsid w:val="00F46D2C"/>
    <w:rsid w:val="00F52ECA"/>
    <w:rsid w:val="00F54E80"/>
    <w:rsid w:val="00F61453"/>
    <w:rsid w:val="00F6341D"/>
    <w:rsid w:val="00F63BDD"/>
    <w:rsid w:val="00F6479D"/>
    <w:rsid w:val="00F6559A"/>
    <w:rsid w:val="00F6640D"/>
    <w:rsid w:val="00F67B1F"/>
    <w:rsid w:val="00F7295B"/>
    <w:rsid w:val="00F72CCD"/>
    <w:rsid w:val="00F73544"/>
    <w:rsid w:val="00F745BA"/>
    <w:rsid w:val="00F74F0E"/>
    <w:rsid w:val="00F908B3"/>
    <w:rsid w:val="00F91978"/>
    <w:rsid w:val="00F92A08"/>
    <w:rsid w:val="00F932D4"/>
    <w:rsid w:val="00F948A9"/>
    <w:rsid w:val="00FB49C1"/>
    <w:rsid w:val="00FB5A76"/>
    <w:rsid w:val="00FB6A32"/>
    <w:rsid w:val="00FC35E4"/>
    <w:rsid w:val="00FC3784"/>
    <w:rsid w:val="00FC4C73"/>
    <w:rsid w:val="00FC4FB4"/>
    <w:rsid w:val="00FC59AA"/>
    <w:rsid w:val="00FC5C31"/>
    <w:rsid w:val="00FC7B1A"/>
    <w:rsid w:val="00FD00B5"/>
    <w:rsid w:val="00FD0475"/>
    <w:rsid w:val="00FD19E4"/>
    <w:rsid w:val="00FD27B6"/>
    <w:rsid w:val="00FD3C32"/>
    <w:rsid w:val="00FE1E18"/>
    <w:rsid w:val="00FE2BD2"/>
    <w:rsid w:val="00FE6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8099152-0C79-4826-A579-B2C3DEDC3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ourier New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6A32"/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30A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030A0"/>
  </w:style>
  <w:style w:type="paragraph" w:styleId="a5">
    <w:name w:val="footer"/>
    <w:basedOn w:val="a"/>
    <w:link w:val="a6"/>
    <w:uiPriority w:val="99"/>
    <w:unhideWhenUsed/>
    <w:rsid w:val="009030A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030A0"/>
  </w:style>
  <w:style w:type="paragraph" w:customStyle="1" w:styleId="ConsPlusTitle">
    <w:name w:val="ConsPlusTitle"/>
    <w:rsid w:val="00347F2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584F5E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584F5E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C248C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9">
    <w:name w:val="List Paragraph"/>
    <w:basedOn w:val="a"/>
    <w:uiPriority w:val="34"/>
    <w:qFormat/>
    <w:rsid w:val="00C248CE"/>
    <w:pPr>
      <w:spacing w:line="360" w:lineRule="atLeast"/>
      <w:ind w:left="720"/>
      <w:contextualSpacing/>
      <w:jc w:val="both"/>
    </w:pPr>
    <w:rPr>
      <w:rFonts w:ascii="Times New Roman CYR" w:hAnsi="Times New Roman CYR"/>
      <w:sz w:val="28"/>
    </w:rPr>
  </w:style>
  <w:style w:type="character" w:customStyle="1" w:styleId="aa">
    <w:name w:val="Гипертекстовая ссылка"/>
    <w:basedOn w:val="a0"/>
    <w:uiPriority w:val="99"/>
    <w:rsid w:val="00226C77"/>
    <w:rPr>
      <w:color w:val="106BBE"/>
    </w:rPr>
  </w:style>
  <w:style w:type="character" w:styleId="ab">
    <w:name w:val="Hyperlink"/>
    <w:uiPriority w:val="99"/>
    <w:rsid w:val="009135F9"/>
    <w:rPr>
      <w:color w:val="0000FF"/>
      <w:u w:val="single"/>
    </w:rPr>
  </w:style>
  <w:style w:type="table" w:styleId="ac">
    <w:name w:val="Table Grid"/>
    <w:basedOn w:val="a1"/>
    <w:uiPriority w:val="59"/>
    <w:rsid w:val="006A7B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D75C6D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84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838EE-5795-436F-BA83-9D82E85DD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2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раулова Наталья Владимировна</dc:creator>
  <cp:lastModifiedBy>Катцин Георгий Андреевич</cp:lastModifiedBy>
  <cp:revision>9</cp:revision>
  <cp:lastPrinted>2021-02-17T09:23:00Z</cp:lastPrinted>
  <dcterms:created xsi:type="dcterms:W3CDTF">2019-06-17T07:55:00Z</dcterms:created>
  <dcterms:modified xsi:type="dcterms:W3CDTF">2021-02-17T11:00:00Z</dcterms:modified>
</cp:coreProperties>
</file>